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4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О С ОГРАНИЧЕННОЙ ОТВЕТСТВЕННОСТЬЮ </w:t>
      </w: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46D4"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 w:rsidRPr="00AD46D4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AD46D4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r w:rsidR="00990589" w:rsidRPr="00AD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ОФЕССИОНАЛЬНОГО ОБУЧЕНИЯ</w:t>
      </w:r>
      <w:r w:rsidR="00990589" w:rsidRPr="00AD4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657F1" w:rsidP="009905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910</w:t>
      </w:r>
      <w:r w:rsidR="00990589" w:rsidRPr="00AD4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D4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шинист насосных установок</w:t>
      </w:r>
    </w:p>
    <w:p w:rsidR="00990589" w:rsidRPr="00AD46D4" w:rsidRDefault="00990589" w:rsidP="0099058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9" w:rsidRPr="00AD46D4" w:rsidRDefault="00A73F11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0FFE" w:rsidRPr="00AD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589" w:rsidRPr="00AD46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</w:t>
      </w: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D46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готовки - очно-заочная</w:t>
      </w:r>
    </w:p>
    <w:p w:rsidR="00990589" w:rsidRPr="00AD46D4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AD46D4" w:rsidRDefault="00990589" w:rsidP="00990589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6D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73F11" w:rsidRPr="00AD46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D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90589" w:rsidRPr="00AD46D4" w:rsidRDefault="00990589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AD46D4" w:rsidRDefault="0099058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D46D4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4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О С ОГРАНИЧЕННОЙ ОТВЕТСТВЕННОСТЬЮ </w:t>
      </w:r>
    </w:p>
    <w:p w:rsidR="00E35647" w:rsidRPr="00AD46D4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46D4"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E35647" w:rsidRPr="00AD46D4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 w:rsidRPr="00AD46D4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E35647" w:rsidRPr="00AD46D4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35647" w:rsidRPr="00AD46D4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B015C8" w:rsidRPr="00AD46D4" w:rsidRDefault="00B015C8" w:rsidP="00B015C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B015C8" w:rsidRPr="00AD46D4" w:rsidRDefault="00B015C8" w:rsidP="00B015C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tbl>
      <w:tblPr>
        <w:tblpPr w:leftFromText="180" w:rightFromText="180" w:vertAnchor="text" w:tblpXSpec="right" w:tblpY="1"/>
        <w:tblOverlap w:val="never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AD46D4" w:rsidRPr="00AD46D4" w:rsidTr="00990589">
        <w:trPr>
          <w:trHeight w:val="1144"/>
        </w:trPr>
        <w:tc>
          <w:tcPr>
            <w:tcW w:w="5063" w:type="dxa"/>
            <w:shd w:val="clear" w:color="auto" w:fill="auto"/>
          </w:tcPr>
          <w:p w:rsidR="00B015C8" w:rsidRPr="00AD46D4" w:rsidRDefault="00B015C8" w:rsidP="0099058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ВЕРЖДАЮ: </w:t>
            </w:r>
          </w:p>
          <w:p w:rsidR="00B015C8" w:rsidRPr="00AD46D4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</w:p>
          <w:p w:rsidR="00B015C8" w:rsidRPr="00AD46D4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  <w:p w:rsidR="00B015C8" w:rsidRPr="00AD46D4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607633"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 </w:t>
            </w: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хтямова </w:t>
            </w:r>
          </w:p>
          <w:p w:rsidR="00B015C8" w:rsidRPr="00AD46D4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</w:t>
            </w:r>
          </w:p>
          <w:p w:rsidR="00B015C8" w:rsidRPr="00AD46D4" w:rsidRDefault="00B015C8" w:rsidP="00A7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201</w:t>
            </w:r>
            <w:r w:rsidR="00A73F11"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</w:t>
            </w:r>
          </w:p>
        </w:tc>
      </w:tr>
      <w:tr w:rsidR="00AD46D4" w:rsidRPr="00AD46D4" w:rsidTr="00990589">
        <w:trPr>
          <w:trHeight w:val="592"/>
        </w:trPr>
        <w:tc>
          <w:tcPr>
            <w:tcW w:w="5063" w:type="dxa"/>
            <w:shd w:val="clear" w:color="auto" w:fill="auto"/>
          </w:tcPr>
          <w:p w:rsidR="00B015C8" w:rsidRPr="00AD46D4" w:rsidRDefault="00B015C8" w:rsidP="006076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регистрации  </w:t>
            </w:r>
            <w:r w:rsidR="00607633"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МЦПК </w:t>
            </w:r>
          </w:p>
        </w:tc>
      </w:tr>
    </w:tbl>
    <w:p w:rsidR="00E35647" w:rsidRPr="00AD46D4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AD46D4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AD46D4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AD46D4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AD46D4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AD46D4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AD46D4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AD46D4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AD46D4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AD46D4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35647" w:rsidRPr="00AD46D4" w:rsidRDefault="005C08DD" w:rsidP="00E35647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46D4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</w:r>
    </w:p>
    <w:p w:rsidR="00AD46D4" w:rsidRDefault="00AD46D4" w:rsidP="003A3D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D4" w:rsidRDefault="00AD46D4" w:rsidP="003A3D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D4" w:rsidRDefault="00AD46D4" w:rsidP="003A3D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D4" w:rsidRDefault="00AD46D4" w:rsidP="003A3D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47" w:rsidRPr="00AD46D4" w:rsidRDefault="00AC0AE6" w:rsidP="003A3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6D4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226437" w:rsidRPr="00AD46D4">
        <w:rPr>
          <w:rFonts w:ascii="Times New Roman" w:hAnsi="Times New Roman" w:cs="Times New Roman"/>
          <w:b/>
          <w:sz w:val="28"/>
          <w:szCs w:val="28"/>
        </w:rPr>
        <w:t>А</w:t>
      </w:r>
      <w:r w:rsidRPr="00AD4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F11" w:rsidRPr="00AD46D4">
        <w:rPr>
          <w:rFonts w:ascii="Times New Roman" w:hAnsi="Times New Roman" w:cs="Times New Roman"/>
          <w:b/>
          <w:sz w:val="28"/>
          <w:szCs w:val="28"/>
        </w:rPr>
        <w:t xml:space="preserve">ПЕРЕПОДГОТОВКИ </w:t>
      </w:r>
      <w:r w:rsidRPr="00AD46D4">
        <w:rPr>
          <w:rFonts w:ascii="Times New Roman" w:hAnsi="Times New Roman" w:cs="Times New Roman"/>
          <w:b/>
          <w:sz w:val="28"/>
          <w:szCs w:val="28"/>
        </w:rPr>
        <w:t>РАБОЧИХ, СЛУЖАЩИХ</w:t>
      </w:r>
    </w:p>
    <w:p w:rsidR="00990589" w:rsidRPr="00AD46D4" w:rsidRDefault="00990589" w:rsidP="00C0370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57F1" w:rsidRPr="00AD46D4" w:rsidRDefault="009657F1" w:rsidP="009657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910 Машинист насосных установок</w:t>
      </w:r>
    </w:p>
    <w:p w:rsidR="00FD26E2" w:rsidRPr="00AD46D4" w:rsidRDefault="00FD26E2" w:rsidP="00FD26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6E2" w:rsidRPr="00AD46D4" w:rsidRDefault="00FD26E2" w:rsidP="00FD26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6E2" w:rsidRPr="00AD46D4" w:rsidRDefault="00B015C8" w:rsidP="00FD26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4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 подготовки:  </w:t>
      </w:r>
    </w:p>
    <w:p w:rsidR="00E35647" w:rsidRPr="00AD46D4" w:rsidRDefault="00B015C8" w:rsidP="00FD26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46D4"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ая, очно-заочная</w:t>
      </w:r>
    </w:p>
    <w:p w:rsidR="00FD26E2" w:rsidRPr="00AD46D4" w:rsidRDefault="00FD26E2" w:rsidP="00FD26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D46D4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D46D4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D46D4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D46D4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D46D4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D46D4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AD46D4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AD46D4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AD46D4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AD46D4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F11" w:rsidRPr="00AD46D4" w:rsidRDefault="00A73F11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F11" w:rsidRPr="00AD46D4" w:rsidRDefault="00A73F11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F11" w:rsidRPr="00AD46D4" w:rsidRDefault="00A73F11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D46D4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D46D4" w:rsidRDefault="00E35647" w:rsidP="00E3564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46D4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A73F11" w:rsidRPr="00AD46D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D4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E35647" w:rsidRPr="00AD46D4" w:rsidRDefault="00E35647" w:rsidP="00E3564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35647" w:rsidRPr="00AD46D4" w:rsidSect="00AE32FF">
          <w:footerReference w:type="default" r:id="rId8"/>
          <w:type w:val="continuous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</w:p>
    <w:p w:rsidR="00E35647" w:rsidRPr="00AD46D4" w:rsidRDefault="00E35647" w:rsidP="00FD28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27309161"/>
      <w:bookmarkStart w:id="1" w:name="_Toc427679340"/>
      <w:r w:rsidRPr="00AD46D4">
        <w:rPr>
          <w:rFonts w:ascii="Times New Roman" w:hAnsi="Times New Roman" w:cs="Times New Roman"/>
          <w:b/>
          <w:sz w:val="32"/>
          <w:szCs w:val="32"/>
        </w:rPr>
        <w:lastRenderedPageBreak/>
        <w:t>Аннотация программы</w:t>
      </w:r>
      <w:bookmarkEnd w:id="0"/>
      <w:bookmarkEnd w:id="1"/>
    </w:p>
    <w:p w:rsidR="00E35647" w:rsidRPr="00AD46D4" w:rsidRDefault="00E35647" w:rsidP="00E35647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AD46D4" w:rsidRDefault="0040769D" w:rsidP="00E356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35647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</w:t>
      </w:r>
      <w:r w:rsidR="00E35647" w:rsidRPr="00AD46D4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</w:t>
      </w:r>
      <w:r w:rsidR="00E35647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го обучения</w:t>
      </w:r>
      <w:r w:rsidR="00E35647" w:rsidRPr="00AD4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5647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офессии </w:t>
      </w:r>
      <w:r w:rsidR="009657F1" w:rsidRPr="00AD4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ашинист насосных установок</w:t>
      </w:r>
      <w:r w:rsidR="00E35647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назначенная для </w:t>
      </w:r>
      <w:r w:rsidR="00A73F11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подготовки рабочих, служащих</w:t>
      </w:r>
      <w:r w:rsidR="00E35647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35647" w:rsidRPr="00AD46D4" w:rsidRDefault="00E35647" w:rsidP="00E356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AD46D4" w:rsidRDefault="00E35647" w:rsidP="00E35647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ы:</w:t>
      </w:r>
    </w:p>
    <w:p w:rsidR="00220FFE" w:rsidRPr="00AD46D4" w:rsidRDefault="00220FFE" w:rsidP="00220FFE">
      <w:pPr>
        <w:pStyle w:val="af8"/>
        <w:keepNext/>
        <w:keepLines/>
        <w:widowControl w:val="0"/>
        <w:numPr>
          <w:ilvl w:val="1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46D4">
        <w:rPr>
          <w:rFonts w:ascii="Times New Roman" w:hAnsi="Times New Roman"/>
          <w:sz w:val="28"/>
          <w:szCs w:val="28"/>
        </w:rPr>
        <w:t>Сазонов А.Г. - преподаватель многофункционального центра прикладных квалификаций ООО «Учебно-консалтингового центра «Перспектива»</w:t>
      </w:r>
    </w:p>
    <w:p w:rsidR="00220FFE" w:rsidRPr="00AD46D4" w:rsidRDefault="00220FFE" w:rsidP="00220FFE">
      <w:pPr>
        <w:pStyle w:val="af8"/>
        <w:keepNext/>
        <w:keepLines/>
        <w:widowControl w:val="0"/>
        <w:numPr>
          <w:ilvl w:val="1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46D4">
        <w:rPr>
          <w:rFonts w:ascii="Times New Roman" w:hAnsi="Times New Roman"/>
          <w:sz w:val="28"/>
          <w:szCs w:val="28"/>
        </w:rPr>
        <w:t>Муравьева С.Н. – инженер по охране труда</w:t>
      </w:r>
      <w:r w:rsidRPr="00AD46D4">
        <w:t xml:space="preserve"> </w:t>
      </w:r>
      <w:r w:rsidRPr="00AD46D4">
        <w:rPr>
          <w:rFonts w:ascii="Times New Roman" w:hAnsi="Times New Roman"/>
          <w:sz w:val="28"/>
          <w:szCs w:val="28"/>
        </w:rPr>
        <w:t>ООО «Учебно-консалтингового центра «Перспектива»</w:t>
      </w:r>
    </w:p>
    <w:p w:rsidR="00220FFE" w:rsidRPr="00AD46D4" w:rsidRDefault="00220FFE" w:rsidP="00220FFE">
      <w:pPr>
        <w:pStyle w:val="af8"/>
        <w:keepNext/>
        <w:keepLines/>
        <w:widowControl w:val="0"/>
        <w:numPr>
          <w:ilvl w:val="1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46D4">
        <w:rPr>
          <w:rFonts w:ascii="Times New Roman" w:hAnsi="Times New Roman"/>
          <w:sz w:val="28"/>
          <w:szCs w:val="28"/>
        </w:rPr>
        <w:t>Несват В.Л. – преподаватель многофункционального центра прикладных квалификаций ООО «Учебно-консалтингового центра «Перспектива»</w:t>
      </w:r>
    </w:p>
    <w:p w:rsidR="00B84C10" w:rsidRPr="00AD46D4" w:rsidRDefault="00B84C10" w:rsidP="00220FFE">
      <w:pPr>
        <w:pStyle w:val="af8"/>
        <w:keepNext/>
        <w:keepLines/>
        <w:widowControl w:val="0"/>
        <w:numPr>
          <w:ilvl w:val="1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46D4">
        <w:rPr>
          <w:rFonts w:ascii="Times New Roman" w:hAnsi="Times New Roman"/>
          <w:sz w:val="28"/>
          <w:szCs w:val="28"/>
        </w:rPr>
        <w:t>Рящикова М.С. – руководитель многофункционального центра прикладных квалификаций ООО «Учебно-консалтингового центра «Перспектива»</w:t>
      </w:r>
    </w:p>
    <w:p w:rsidR="00E35647" w:rsidRPr="00AD46D4" w:rsidRDefault="00E35647" w:rsidP="00220FFE">
      <w:pPr>
        <w:keepNext/>
        <w:keepLines/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AD46D4" w:rsidRDefault="00E35647" w:rsidP="00E35647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AD46D4" w:rsidRDefault="00E35647" w:rsidP="00E356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юридический:</w:t>
      </w:r>
    </w:p>
    <w:p w:rsidR="00E35647" w:rsidRPr="00AD46D4" w:rsidRDefault="00E35647" w:rsidP="00E356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E97E5B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публика </w:t>
      </w: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97E5B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лия</w:t>
      </w: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, г. Костомукша, ул. Первомайская д.12а. тел: 8 (814 59) 3-58-19</w:t>
      </w:r>
    </w:p>
    <w:p w:rsidR="00E35647" w:rsidRPr="00AD46D4" w:rsidRDefault="00E35647" w:rsidP="00E35647">
      <w:pPr>
        <w:keepNext/>
        <w:keepLines/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35647" w:rsidRPr="00AD46D4" w:rsidRDefault="00E35647" w:rsidP="00FD2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6D4">
        <w:br w:type="page"/>
      </w:r>
      <w:bookmarkStart w:id="2" w:name="_Toc427309162"/>
      <w:bookmarkStart w:id="3" w:name="_Toc427679341"/>
      <w:r w:rsidRPr="00AD46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2"/>
      <w:bookmarkEnd w:id="3"/>
    </w:p>
    <w:p w:rsidR="00565B8D" w:rsidRPr="00AD46D4" w:rsidRDefault="00BA6082" w:rsidP="00823018">
      <w:pPr>
        <w:pStyle w:val="34"/>
        <w:rPr>
          <w:rFonts w:eastAsiaTheme="minorEastAsia"/>
          <w:lang w:eastAsia="ru-RU"/>
        </w:rPr>
      </w:pPr>
      <w:r w:rsidRPr="00AD46D4">
        <w:rPr>
          <w:rFonts w:eastAsia="Times New Roman"/>
          <w:lang w:eastAsia="ar-SA"/>
        </w:rPr>
        <w:fldChar w:fldCharType="begin"/>
      </w:r>
      <w:r w:rsidRPr="00AD46D4">
        <w:rPr>
          <w:rFonts w:eastAsia="Times New Roman"/>
          <w:lang w:eastAsia="ar-SA"/>
        </w:rPr>
        <w:instrText xml:space="preserve"> TOC \o "1-3" \h \z \u </w:instrText>
      </w:r>
      <w:r w:rsidRPr="00AD46D4">
        <w:rPr>
          <w:rFonts w:eastAsia="Times New Roman"/>
          <w:lang w:eastAsia="ar-SA"/>
        </w:rPr>
        <w:fldChar w:fldCharType="separate"/>
      </w:r>
      <w:hyperlink w:anchor="_Toc469482597" w:history="1">
        <w:r w:rsidR="00565B8D" w:rsidRPr="00AD46D4">
          <w:rPr>
            <w:rStyle w:val="a4"/>
            <w:color w:val="auto"/>
          </w:rPr>
          <w:t>1. Общие положения</w:t>
        </w:r>
        <w:r w:rsidR="00565B8D" w:rsidRPr="00AD46D4">
          <w:rPr>
            <w:webHidden/>
          </w:rPr>
          <w:tab/>
        </w:r>
        <w:r w:rsidR="00565B8D" w:rsidRPr="00AD46D4">
          <w:rPr>
            <w:webHidden/>
          </w:rPr>
          <w:fldChar w:fldCharType="begin"/>
        </w:r>
        <w:r w:rsidR="00565B8D" w:rsidRPr="00AD46D4">
          <w:rPr>
            <w:webHidden/>
          </w:rPr>
          <w:instrText xml:space="preserve"> PAGEREF _Toc469482597 \h </w:instrText>
        </w:r>
        <w:r w:rsidR="00565B8D" w:rsidRPr="00AD46D4">
          <w:rPr>
            <w:webHidden/>
          </w:rPr>
        </w:r>
        <w:r w:rsidR="00565B8D" w:rsidRPr="00AD46D4">
          <w:rPr>
            <w:webHidden/>
          </w:rPr>
          <w:fldChar w:fldCharType="separate"/>
        </w:r>
        <w:r w:rsidR="003171F4" w:rsidRPr="00AD46D4">
          <w:rPr>
            <w:webHidden/>
          </w:rPr>
          <w:t>5</w:t>
        </w:r>
        <w:r w:rsidR="00565B8D" w:rsidRPr="00AD46D4">
          <w:rPr>
            <w:webHidden/>
          </w:rPr>
          <w:fldChar w:fldCharType="end"/>
        </w:r>
      </w:hyperlink>
    </w:p>
    <w:p w:rsidR="00565B8D" w:rsidRPr="00AD46D4" w:rsidRDefault="000C1A12" w:rsidP="00823018">
      <w:pPr>
        <w:pStyle w:val="34"/>
        <w:rPr>
          <w:rFonts w:eastAsiaTheme="minorEastAsia"/>
          <w:lang w:eastAsia="ru-RU"/>
        </w:rPr>
      </w:pPr>
      <w:hyperlink w:anchor="_Toc469482598" w:history="1">
        <w:r w:rsidR="00565B8D" w:rsidRPr="00AD46D4">
          <w:rPr>
            <w:rStyle w:val="a4"/>
            <w:color w:val="auto"/>
          </w:rPr>
          <w:t>1.1. Требования к поступающим</w:t>
        </w:r>
        <w:r w:rsidR="00565B8D" w:rsidRPr="00AD46D4">
          <w:rPr>
            <w:webHidden/>
          </w:rPr>
          <w:tab/>
        </w:r>
        <w:r w:rsidR="00565B8D" w:rsidRPr="00AD46D4">
          <w:rPr>
            <w:webHidden/>
          </w:rPr>
          <w:fldChar w:fldCharType="begin"/>
        </w:r>
        <w:r w:rsidR="00565B8D" w:rsidRPr="00AD46D4">
          <w:rPr>
            <w:webHidden/>
          </w:rPr>
          <w:instrText xml:space="preserve"> PAGEREF _Toc469482598 \h </w:instrText>
        </w:r>
        <w:r w:rsidR="00565B8D" w:rsidRPr="00AD46D4">
          <w:rPr>
            <w:webHidden/>
          </w:rPr>
        </w:r>
        <w:r w:rsidR="00565B8D" w:rsidRPr="00AD46D4">
          <w:rPr>
            <w:webHidden/>
          </w:rPr>
          <w:fldChar w:fldCharType="separate"/>
        </w:r>
        <w:r w:rsidR="003171F4" w:rsidRPr="00AD46D4">
          <w:rPr>
            <w:webHidden/>
          </w:rPr>
          <w:t>6</w:t>
        </w:r>
        <w:r w:rsidR="00565B8D" w:rsidRPr="00AD46D4">
          <w:rPr>
            <w:webHidden/>
          </w:rPr>
          <w:fldChar w:fldCharType="end"/>
        </w:r>
      </w:hyperlink>
    </w:p>
    <w:p w:rsidR="00565B8D" w:rsidRPr="00AD46D4" w:rsidRDefault="000C1A12" w:rsidP="00823018">
      <w:pPr>
        <w:pStyle w:val="34"/>
        <w:rPr>
          <w:rFonts w:eastAsiaTheme="minorEastAsia"/>
          <w:lang w:eastAsia="ru-RU"/>
        </w:rPr>
      </w:pPr>
      <w:hyperlink w:anchor="_Toc469482599" w:history="1">
        <w:r w:rsidR="00565B8D" w:rsidRPr="00AD46D4">
          <w:rPr>
            <w:rStyle w:val="a4"/>
            <w:color w:val="auto"/>
          </w:rPr>
          <w:t>1.2. Организация учебного процесса и режим занятий</w:t>
        </w:r>
        <w:r w:rsidR="00565B8D" w:rsidRPr="00AD46D4">
          <w:rPr>
            <w:webHidden/>
          </w:rPr>
          <w:tab/>
        </w:r>
        <w:r w:rsidR="00565B8D" w:rsidRPr="00AD46D4">
          <w:rPr>
            <w:webHidden/>
          </w:rPr>
          <w:fldChar w:fldCharType="begin"/>
        </w:r>
        <w:r w:rsidR="00565B8D" w:rsidRPr="00AD46D4">
          <w:rPr>
            <w:webHidden/>
          </w:rPr>
          <w:instrText xml:space="preserve"> PAGEREF _Toc469482599 \h </w:instrText>
        </w:r>
        <w:r w:rsidR="00565B8D" w:rsidRPr="00AD46D4">
          <w:rPr>
            <w:webHidden/>
          </w:rPr>
        </w:r>
        <w:r w:rsidR="00565B8D" w:rsidRPr="00AD46D4">
          <w:rPr>
            <w:webHidden/>
          </w:rPr>
          <w:fldChar w:fldCharType="separate"/>
        </w:r>
        <w:r w:rsidR="003171F4" w:rsidRPr="00AD46D4">
          <w:rPr>
            <w:webHidden/>
          </w:rPr>
          <w:t>6</w:t>
        </w:r>
        <w:r w:rsidR="00565B8D" w:rsidRPr="00AD46D4">
          <w:rPr>
            <w:webHidden/>
          </w:rPr>
          <w:fldChar w:fldCharType="end"/>
        </w:r>
      </w:hyperlink>
    </w:p>
    <w:p w:rsidR="00565B8D" w:rsidRPr="00AD46D4" w:rsidRDefault="000C1A12" w:rsidP="00823018">
      <w:pPr>
        <w:pStyle w:val="34"/>
        <w:rPr>
          <w:rFonts w:eastAsiaTheme="minorEastAsia"/>
          <w:lang w:eastAsia="ru-RU"/>
        </w:rPr>
      </w:pPr>
      <w:hyperlink w:anchor="_Toc469482600" w:history="1">
        <w:r w:rsidR="00565B8D" w:rsidRPr="00AD46D4">
          <w:rPr>
            <w:rStyle w:val="a4"/>
            <w:color w:val="auto"/>
          </w:rPr>
          <w:t>1.3. Квалификационная характеристика обучающегося</w:t>
        </w:r>
        <w:r w:rsidR="00565B8D" w:rsidRPr="00AD46D4">
          <w:rPr>
            <w:webHidden/>
          </w:rPr>
          <w:tab/>
        </w:r>
        <w:r w:rsidR="00565B8D" w:rsidRPr="00AD46D4">
          <w:rPr>
            <w:webHidden/>
          </w:rPr>
          <w:fldChar w:fldCharType="begin"/>
        </w:r>
        <w:r w:rsidR="00565B8D" w:rsidRPr="00AD46D4">
          <w:rPr>
            <w:webHidden/>
          </w:rPr>
          <w:instrText xml:space="preserve"> PAGEREF _Toc469482600 \h </w:instrText>
        </w:r>
        <w:r w:rsidR="00565B8D" w:rsidRPr="00AD46D4">
          <w:rPr>
            <w:webHidden/>
          </w:rPr>
        </w:r>
        <w:r w:rsidR="00565B8D" w:rsidRPr="00AD46D4">
          <w:rPr>
            <w:webHidden/>
          </w:rPr>
          <w:fldChar w:fldCharType="separate"/>
        </w:r>
        <w:r w:rsidR="003171F4" w:rsidRPr="00AD46D4">
          <w:rPr>
            <w:webHidden/>
          </w:rPr>
          <w:t>6</w:t>
        </w:r>
        <w:r w:rsidR="00565B8D" w:rsidRPr="00AD46D4">
          <w:rPr>
            <w:webHidden/>
          </w:rPr>
          <w:fldChar w:fldCharType="end"/>
        </w:r>
      </w:hyperlink>
    </w:p>
    <w:p w:rsidR="00565B8D" w:rsidRPr="00AD46D4" w:rsidRDefault="000C1A12" w:rsidP="00823018">
      <w:pPr>
        <w:pStyle w:val="34"/>
        <w:rPr>
          <w:rFonts w:eastAsiaTheme="minorEastAsia"/>
          <w:lang w:eastAsia="ru-RU"/>
        </w:rPr>
      </w:pPr>
      <w:hyperlink w:anchor="_Toc469482601" w:history="1">
        <w:r w:rsidR="00565B8D" w:rsidRPr="00AD46D4">
          <w:rPr>
            <w:rStyle w:val="a4"/>
            <w:color w:val="auto"/>
          </w:rPr>
          <w:t>2. Характеристика подготовки</w:t>
        </w:r>
        <w:r w:rsidR="00565B8D" w:rsidRPr="00AD46D4">
          <w:rPr>
            <w:webHidden/>
          </w:rPr>
          <w:tab/>
        </w:r>
        <w:r w:rsidR="00565B8D" w:rsidRPr="00AD46D4">
          <w:rPr>
            <w:webHidden/>
          </w:rPr>
          <w:fldChar w:fldCharType="begin"/>
        </w:r>
        <w:r w:rsidR="00565B8D" w:rsidRPr="00AD46D4">
          <w:rPr>
            <w:webHidden/>
          </w:rPr>
          <w:instrText xml:space="preserve"> PAGEREF _Toc469482601 \h </w:instrText>
        </w:r>
        <w:r w:rsidR="00565B8D" w:rsidRPr="00AD46D4">
          <w:rPr>
            <w:webHidden/>
          </w:rPr>
        </w:r>
        <w:r w:rsidR="00565B8D" w:rsidRPr="00AD46D4">
          <w:rPr>
            <w:webHidden/>
          </w:rPr>
          <w:fldChar w:fldCharType="separate"/>
        </w:r>
        <w:r w:rsidR="003171F4" w:rsidRPr="00AD46D4">
          <w:rPr>
            <w:webHidden/>
          </w:rPr>
          <w:t>7</w:t>
        </w:r>
        <w:r w:rsidR="00565B8D" w:rsidRPr="00AD46D4">
          <w:rPr>
            <w:webHidden/>
          </w:rPr>
          <w:fldChar w:fldCharType="end"/>
        </w:r>
      </w:hyperlink>
    </w:p>
    <w:p w:rsidR="00565B8D" w:rsidRPr="00AD46D4" w:rsidRDefault="000C1A12" w:rsidP="00823018">
      <w:pPr>
        <w:pStyle w:val="34"/>
        <w:rPr>
          <w:rFonts w:eastAsiaTheme="minorEastAsia"/>
          <w:lang w:eastAsia="ru-RU"/>
        </w:rPr>
      </w:pPr>
      <w:hyperlink w:anchor="_Toc469482602" w:history="1">
        <w:r w:rsidR="00565B8D" w:rsidRPr="00AD46D4">
          <w:rPr>
            <w:rStyle w:val="a4"/>
            <w:color w:val="auto"/>
          </w:rPr>
          <w:t>Учебный план</w:t>
        </w:r>
        <w:r w:rsidR="00565B8D" w:rsidRPr="00AD46D4">
          <w:rPr>
            <w:webHidden/>
          </w:rPr>
          <w:tab/>
        </w:r>
        <w:r w:rsidR="00565B8D" w:rsidRPr="00AD46D4">
          <w:rPr>
            <w:webHidden/>
          </w:rPr>
          <w:fldChar w:fldCharType="begin"/>
        </w:r>
        <w:r w:rsidR="00565B8D" w:rsidRPr="00AD46D4">
          <w:rPr>
            <w:webHidden/>
          </w:rPr>
          <w:instrText xml:space="preserve"> PAGEREF _Toc469482602 \h </w:instrText>
        </w:r>
        <w:r w:rsidR="00565B8D" w:rsidRPr="00AD46D4">
          <w:rPr>
            <w:webHidden/>
          </w:rPr>
        </w:r>
        <w:r w:rsidR="00565B8D" w:rsidRPr="00AD46D4">
          <w:rPr>
            <w:webHidden/>
          </w:rPr>
          <w:fldChar w:fldCharType="separate"/>
        </w:r>
        <w:r w:rsidR="003171F4" w:rsidRPr="00AD46D4">
          <w:rPr>
            <w:webHidden/>
          </w:rPr>
          <w:t>8</w:t>
        </w:r>
        <w:r w:rsidR="00565B8D" w:rsidRPr="00AD46D4">
          <w:rPr>
            <w:webHidden/>
          </w:rPr>
          <w:fldChar w:fldCharType="end"/>
        </w:r>
      </w:hyperlink>
    </w:p>
    <w:p w:rsidR="00565B8D" w:rsidRPr="00AD46D4" w:rsidRDefault="000C1A12" w:rsidP="00823018">
      <w:pPr>
        <w:pStyle w:val="34"/>
        <w:rPr>
          <w:rFonts w:eastAsiaTheme="minorEastAsia"/>
          <w:lang w:eastAsia="ru-RU"/>
        </w:rPr>
      </w:pPr>
      <w:hyperlink w:anchor="_Toc469482603" w:history="1">
        <w:r w:rsidR="00565B8D" w:rsidRPr="00AD46D4">
          <w:rPr>
            <w:rStyle w:val="a4"/>
            <w:color w:val="auto"/>
          </w:rPr>
          <w:t>4. Оценка качества освоения профессиональной образовательной программы</w:t>
        </w:r>
        <w:r w:rsidR="00565B8D" w:rsidRPr="00AD46D4">
          <w:rPr>
            <w:webHidden/>
          </w:rPr>
          <w:tab/>
        </w:r>
        <w:r w:rsidR="00565B8D" w:rsidRPr="00AD46D4">
          <w:rPr>
            <w:webHidden/>
          </w:rPr>
          <w:fldChar w:fldCharType="begin"/>
        </w:r>
        <w:r w:rsidR="00565B8D" w:rsidRPr="00AD46D4">
          <w:rPr>
            <w:webHidden/>
          </w:rPr>
          <w:instrText xml:space="preserve"> PAGEREF _Toc469482603 \h </w:instrText>
        </w:r>
        <w:r w:rsidR="00565B8D" w:rsidRPr="00AD46D4">
          <w:rPr>
            <w:webHidden/>
          </w:rPr>
        </w:r>
        <w:r w:rsidR="00565B8D" w:rsidRPr="00AD46D4">
          <w:rPr>
            <w:webHidden/>
          </w:rPr>
          <w:fldChar w:fldCharType="separate"/>
        </w:r>
        <w:r w:rsidR="003171F4" w:rsidRPr="00AD46D4">
          <w:rPr>
            <w:webHidden/>
          </w:rPr>
          <w:t>9</w:t>
        </w:r>
        <w:r w:rsidR="00565B8D" w:rsidRPr="00AD46D4">
          <w:rPr>
            <w:webHidden/>
          </w:rPr>
          <w:fldChar w:fldCharType="end"/>
        </w:r>
      </w:hyperlink>
    </w:p>
    <w:p w:rsidR="00565B8D" w:rsidRPr="00AD46D4" w:rsidRDefault="000C1A12" w:rsidP="00823018">
      <w:pPr>
        <w:pStyle w:val="34"/>
        <w:rPr>
          <w:rFonts w:eastAsiaTheme="minorEastAsia"/>
          <w:lang w:eastAsia="ru-RU"/>
        </w:rPr>
      </w:pPr>
      <w:hyperlink w:anchor="_Toc469482604" w:history="1">
        <w:r w:rsidR="00565B8D" w:rsidRPr="00AD46D4">
          <w:rPr>
            <w:rStyle w:val="a4"/>
            <w:color w:val="auto"/>
          </w:rPr>
          <w:t>Техническое черчение</w:t>
        </w:r>
        <w:r w:rsidR="00565B8D" w:rsidRPr="00AD46D4">
          <w:rPr>
            <w:webHidden/>
          </w:rPr>
          <w:tab/>
        </w:r>
        <w:r w:rsidR="00565B8D" w:rsidRPr="00AD46D4">
          <w:rPr>
            <w:webHidden/>
          </w:rPr>
          <w:fldChar w:fldCharType="begin"/>
        </w:r>
        <w:r w:rsidR="00565B8D" w:rsidRPr="00AD46D4">
          <w:rPr>
            <w:webHidden/>
          </w:rPr>
          <w:instrText xml:space="preserve"> PAGEREF _Toc469482604 \h </w:instrText>
        </w:r>
        <w:r w:rsidR="00565B8D" w:rsidRPr="00AD46D4">
          <w:rPr>
            <w:webHidden/>
          </w:rPr>
        </w:r>
        <w:r w:rsidR="00565B8D" w:rsidRPr="00AD46D4">
          <w:rPr>
            <w:webHidden/>
          </w:rPr>
          <w:fldChar w:fldCharType="separate"/>
        </w:r>
        <w:r w:rsidR="003171F4" w:rsidRPr="00AD46D4">
          <w:rPr>
            <w:webHidden/>
          </w:rPr>
          <w:t>10</w:t>
        </w:r>
        <w:r w:rsidR="00565B8D" w:rsidRPr="00AD46D4">
          <w:rPr>
            <w:webHidden/>
          </w:rPr>
          <w:fldChar w:fldCharType="end"/>
        </w:r>
      </w:hyperlink>
    </w:p>
    <w:p w:rsidR="00565B8D" w:rsidRPr="00AD46D4" w:rsidRDefault="000C1A12" w:rsidP="00823018">
      <w:pPr>
        <w:pStyle w:val="34"/>
        <w:rPr>
          <w:rFonts w:eastAsiaTheme="minorEastAsia"/>
          <w:lang w:eastAsia="ru-RU"/>
        </w:rPr>
      </w:pPr>
      <w:hyperlink w:anchor="_Toc469482605" w:history="1">
        <w:r w:rsidR="00565B8D" w:rsidRPr="00AD46D4">
          <w:rPr>
            <w:rStyle w:val="a4"/>
            <w:color w:val="auto"/>
          </w:rPr>
          <w:t>Электротехника</w:t>
        </w:r>
        <w:r w:rsidR="00565B8D" w:rsidRPr="00AD46D4">
          <w:rPr>
            <w:webHidden/>
          </w:rPr>
          <w:tab/>
        </w:r>
        <w:r w:rsidR="00565B8D" w:rsidRPr="00AD46D4">
          <w:rPr>
            <w:webHidden/>
          </w:rPr>
          <w:fldChar w:fldCharType="begin"/>
        </w:r>
        <w:r w:rsidR="00565B8D" w:rsidRPr="00AD46D4">
          <w:rPr>
            <w:webHidden/>
          </w:rPr>
          <w:instrText xml:space="preserve"> PAGEREF _Toc469482605 \h </w:instrText>
        </w:r>
        <w:r w:rsidR="00565B8D" w:rsidRPr="00AD46D4">
          <w:rPr>
            <w:webHidden/>
          </w:rPr>
        </w:r>
        <w:r w:rsidR="00565B8D" w:rsidRPr="00AD46D4">
          <w:rPr>
            <w:webHidden/>
          </w:rPr>
          <w:fldChar w:fldCharType="separate"/>
        </w:r>
        <w:r w:rsidR="003171F4" w:rsidRPr="00AD46D4">
          <w:rPr>
            <w:webHidden/>
          </w:rPr>
          <w:t>16</w:t>
        </w:r>
        <w:r w:rsidR="00565B8D" w:rsidRPr="00AD46D4">
          <w:rPr>
            <w:webHidden/>
          </w:rPr>
          <w:fldChar w:fldCharType="end"/>
        </w:r>
      </w:hyperlink>
    </w:p>
    <w:p w:rsidR="00565B8D" w:rsidRPr="00AD46D4" w:rsidRDefault="000C1A12" w:rsidP="00823018">
      <w:pPr>
        <w:pStyle w:val="34"/>
        <w:rPr>
          <w:rFonts w:eastAsiaTheme="minorEastAsia"/>
          <w:lang w:eastAsia="ru-RU"/>
        </w:rPr>
      </w:pPr>
      <w:hyperlink w:anchor="_Toc469482606" w:history="1">
        <w:r w:rsidR="00565B8D" w:rsidRPr="00AD46D4">
          <w:rPr>
            <w:rStyle w:val="a4"/>
            <w:color w:val="auto"/>
          </w:rPr>
          <w:t>Материаловедение</w:t>
        </w:r>
        <w:r w:rsidR="00565B8D" w:rsidRPr="00AD46D4">
          <w:rPr>
            <w:webHidden/>
          </w:rPr>
          <w:tab/>
        </w:r>
        <w:r w:rsidR="00565B8D" w:rsidRPr="00AD46D4">
          <w:rPr>
            <w:webHidden/>
          </w:rPr>
          <w:fldChar w:fldCharType="begin"/>
        </w:r>
        <w:r w:rsidR="00565B8D" w:rsidRPr="00AD46D4">
          <w:rPr>
            <w:webHidden/>
          </w:rPr>
          <w:instrText xml:space="preserve"> PAGEREF _Toc469482606 \h </w:instrText>
        </w:r>
        <w:r w:rsidR="00565B8D" w:rsidRPr="00AD46D4">
          <w:rPr>
            <w:webHidden/>
          </w:rPr>
        </w:r>
        <w:r w:rsidR="00565B8D" w:rsidRPr="00AD46D4">
          <w:rPr>
            <w:webHidden/>
          </w:rPr>
          <w:fldChar w:fldCharType="separate"/>
        </w:r>
        <w:r w:rsidR="003171F4" w:rsidRPr="00AD46D4">
          <w:rPr>
            <w:webHidden/>
          </w:rPr>
          <w:t>24</w:t>
        </w:r>
        <w:r w:rsidR="00565B8D" w:rsidRPr="00AD46D4">
          <w:rPr>
            <w:webHidden/>
          </w:rPr>
          <w:fldChar w:fldCharType="end"/>
        </w:r>
      </w:hyperlink>
    </w:p>
    <w:p w:rsidR="00565B8D" w:rsidRPr="00AD46D4" w:rsidRDefault="000C1A12" w:rsidP="00823018">
      <w:pPr>
        <w:pStyle w:val="34"/>
        <w:rPr>
          <w:rFonts w:eastAsiaTheme="minorEastAsia"/>
          <w:lang w:eastAsia="ru-RU"/>
        </w:rPr>
      </w:pPr>
      <w:hyperlink w:anchor="_Toc469482607" w:history="1">
        <w:r w:rsidR="00565B8D" w:rsidRPr="00AD46D4">
          <w:rPr>
            <w:rStyle w:val="a4"/>
            <w:color w:val="auto"/>
          </w:rPr>
          <w:t>Основы технической механики и слесарных работ</w:t>
        </w:r>
        <w:r w:rsidR="00565B8D" w:rsidRPr="00AD46D4">
          <w:rPr>
            <w:webHidden/>
          </w:rPr>
          <w:tab/>
        </w:r>
        <w:r w:rsidR="00565B8D" w:rsidRPr="00AD46D4">
          <w:rPr>
            <w:webHidden/>
          </w:rPr>
          <w:fldChar w:fldCharType="begin"/>
        </w:r>
        <w:r w:rsidR="00565B8D" w:rsidRPr="00AD46D4">
          <w:rPr>
            <w:webHidden/>
          </w:rPr>
          <w:instrText xml:space="preserve"> PAGEREF _Toc469482607 \h </w:instrText>
        </w:r>
        <w:r w:rsidR="00565B8D" w:rsidRPr="00AD46D4">
          <w:rPr>
            <w:webHidden/>
          </w:rPr>
        </w:r>
        <w:r w:rsidR="00565B8D" w:rsidRPr="00AD46D4">
          <w:rPr>
            <w:webHidden/>
          </w:rPr>
          <w:fldChar w:fldCharType="separate"/>
        </w:r>
        <w:r w:rsidR="003171F4" w:rsidRPr="00AD46D4">
          <w:rPr>
            <w:webHidden/>
          </w:rPr>
          <w:t>29</w:t>
        </w:r>
        <w:r w:rsidR="00565B8D" w:rsidRPr="00AD46D4">
          <w:rPr>
            <w:webHidden/>
          </w:rPr>
          <w:fldChar w:fldCharType="end"/>
        </w:r>
      </w:hyperlink>
    </w:p>
    <w:p w:rsidR="00565B8D" w:rsidRPr="00AD46D4" w:rsidRDefault="000C1A12" w:rsidP="00823018">
      <w:pPr>
        <w:pStyle w:val="34"/>
        <w:rPr>
          <w:rFonts w:eastAsiaTheme="minorEastAsia"/>
          <w:lang w:eastAsia="ru-RU"/>
        </w:rPr>
      </w:pPr>
      <w:hyperlink w:anchor="_Toc469482608" w:history="1">
        <w:r w:rsidR="00565B8D" w:rsidRPr="00AD46D4">
          <w:rPr>
            <w:rStyle w:val="a4"/>
            <w:color w:val="auto"/>
          </w:rPr>
          <w:t>Гидравлика</w:t>
        </w:r>
        <w:r w:rsidR="00565B8D" w:rsidRPr="00AD46D4">
          <w:rPr>
            <w:webHidden/>
          </w:rPr>
          <w:tab/>
        </w:r>
        <w:r w:rsidR="00565B8D" w:rsidRPr="00AD46D4">
          <w:rPr>
            <w:webHidden/>
          </w:rPr>
          <w:fldChar w:fldCharType="begin"/>
        </w:r>
        <w:r w:rsidR="00565B8D" w:rsidRPr="00AD46D4">
          <w:rPr>
            <w:webHidden/>
          </w:rPr>
          <w:instrText xml:space="preserve"> PAGEREF _Toc469482608 \h </w:instrText>
        </w:r>
        <w:r w:rsidR="00565B8D" w:rsidRPr="00AD46D4">
          <w:rPr>
            <w:webHidden/>
          </w:rPr>
        </w:r>
        <w:r w:rsidR="00565B8D" w:rsidRPr="00AD46D4">
          <w:rPr>
            <w:webHidden/>
          </w:rPr>
          <w:fldChar w:fldCharType="separate"/>
        </w:r>
        <w:r w:rsidR="003171F4" w:rsidRPr="00AD46D4">
          <w:rPr>
            <w:webHidden/>
          </w:rPr>
          <w:t>34</w:t>
        </w:r>
        <w:r w:rsidR="00565B8D" w:rsidRPr="00AD46D4">
          <w:rPr>
            <w:webHidden/>
          </w:rPr>
          <w:fldChar w:fldCharType="end"/>
        </w:r>
      </w:hyperlink>
    </w:p>
    <w:p w:rsidR="00565B8D" w:rsidRPr="00AD46D4" w:rsidRDefault="000C1A12" w:rsidP="00823018">
      <w:pPr>
        <w:pStyle w:val="34"/>
        <w:rPr>
          <w:rFonts w:eastAsiaTheme="minorEastAsia"/>
          <w:lang w:eastAsia="ru-RU"/>
        </w:rPr>
      </w:pPr>
      <w:hyperlink w:anchor="_Toc469482609" w:history="1">
        <w:r w:rsidR="00565B8D" w:rsidRPr="00AD46D4">
          <w:rPr>
            <w:rStyle w:val="a4"/>
            <w:color w:val="auto"/>
          </w:rPr>
          <w:t>Охрана труда</w:t>
        </w:r>
        <w:r w:rsidR="00565B8D" w:rsidRPr="00AD46D4">
          <w:rPr>
            <w:webHidden/>
          </w:rPr>
          <w:tab/>
        </w:r>
      </w:hyperlink>
    </w:p>
    <w:p w:rsidR="00565B8D" w:rsidRPr="00AD46D4" w:rsidRDefault="000C1A12" w:rsidP="00823018">
      <w:pPr>
        <w:pStyle w:val="34"/>
        <w:rPr>
          <w:rFonts w:eastAsiaTheme="minorEastAsia"/>
          <w:lang w:eastAsia="ru-RU"/>
        </w:rPr>
      </w:pPr>
      <w:hyperlink w:anchor="_Toc469482610" w:history="1">
        <w:r w:rsidR="00565B8D" w:rsidRPr="00AD46D4">
          <w:rPr>
            <w:rStyle w:val="a4"/>
            <w:color w:val="auto"/>
          </w:rPr>
          <w:t>Технологический процесс   «Карельский окатыш»</w:t>
        </w:r>
        <w:r w:rsidR="00565B8D" w:rsidRPr="00AD46D4">
          <w:rPr>
            <w:webHidden/>
          </w:rPr>
          <w:tab/>
        </w:r>
        <w:r w:rsidR="00565B8D" w:rsidRPr="00AD46D4">
          <w:rPr>
            <w:webHidden/>
          </w:rPr>
          <w:fldChar w:fldCharType="begin"/>
        </w:r>
        <w:r w:rsidR="00565B8D" w:rsidRPr="00AD46D4">
          <w:rPr>
            <w:webHidden/>
          </w:rPr>
          <w:instrText xml:space="preserve"> PAGEREF _Toc469482610 \h </w:instrText>
        </w:r>
        <w:r w:rsidR="00565B8D" w:rsidRPr="00AD46D4">
          <w:rPr>
            <w:webHidden/>
          </w:rPr>
        </w:r>
        <w:r w:rsidR="00565B8D" w:rsidRPr="00AD46D4">
          <w:rPr>
            <w:webHidden/>
          </w:rPr>
          <w:fldChar w:fldCharType="separate"/>
        </w:r>
        <w:r w:rsidR="003171F4" w:rsidRPr="00AD46D4">
          <w:rPr>
            <w:webHidden/>
          </w:rPr>
          <w:t>39</w:t>
        </w:r>
        <w:r w:rsidR="00565B8D" w:rsidRPr="00AD46D4">
          <w:rPr>
            <w:webHidden/>
          </w:rPr>
          <w:fldChar w:fldCharType="end"/>
        </w:r>
      </w:hyperlink>
    </w:p>
    <w:p w:rsidR="00565B8D" w:rsidRPr="00AD46D4" w:rsidRDefault="000C1A12" w:rsidP="00823018">
      <w:pPr>
        <w:pStyle w:val="34"/>
        <w:rPr>
          <w:rFonts w:eastAsiaTheme="minorEastAsia"/>
          <w:lang w:eastAsia="ru-RU"/>
        </w:rPr>
      </w:pPr>
      <w:hyperlink w:anchor="_Toc469482611" w:history="1">
        <w:r w:rsidR="00565B8D" w:rsidRPr="00AD46D4">
          <w:rPr>
            <w:rStyle w:val="a4"/>
            <w:color w:val="auto"/>
          </w:rPr>
          <w:t>Корпоративная культура</w:t>
        </w:r>
        <w:r w:rsidR="00565B8D" w:rsidRPr="00AD46D4">
          <w:rPr>
            <w:webHidden/>
          </w:rPr>
          <w:tab/>
        </w:r>
        <w:r w:rsidR="00565B8D" w:rsidRPr="00AD46D4">
          <w:rPr>
            <w:webHidden/>
          </w:rPr>
          <w:fldChar w:fldCharType="begin"/>
        </w:r>
        <w:r w:rsidR="00565B8D" w:rsidRPr="00AD46D4">
          <w:rPr>
            <w:webHidden/>
          </w:rPr>
          <w:instrText xml:space="preserve"> PAGEREF _Toc469482611 \h </w:instrText>
        </w:r>
        <w:r w:rsidR="00565B8D" w:rsidRPr="00AD46D4">
          <w:rPr>
            <w:webHidden/>
          </w:rPr>
        </w:r>
        <w:r w:rsidR="00565B8D" w:rsidRPr="00AD46D4">
          <w:rPr>
            <w:webHidden/>
          </w:rPr>
          <w:fldChar w:fldCharType="separate"/>
        </w:r>
        <w:r w:rsidR="003171F4" w:rsidRPr="00AD46D4">
          <w:rPr>
            <w:webHidden/>
          </w:rPr>
          <w:t>44</w:t>
        </w:r>
        <w:r w:rsidR="00565B8D" w:rsidRPr="00AD46D4">
          <w:rPr>
            <w:webHidden/>
          </w:rPr>
          <w:fldChar w:fldCharType="end"/>
        </w:r>
      </w:hyperlink>
    </w:p>
    <w:p w:rsidR="00565B8D" w:rsidRPr="00AD46D4" w:rsidRDefault="000C1A12" w:rsidP="00823018">
      <w:pPr>
        <w:pStyle w:val="34"/>
        <w:rPr>
          <w:rFonts w:eastAsiaTheme="minorEastAsia"/>
          <w:lang w:eastAsia="ru-RU"/>
        </w:rPr>
      </w:pPr>
      <w:hyperlink w:anchor="_Toc469482612" w:history="1">
        <w:r w:rsidR="00565B8D" w:rsidRPr="00AD46D4">
          <w:rPr>
            <w:rStyle w:val="a4"/>
            <w:color w:val="auto"/>
          </w:rPr>
          <w:t xml:space="preserve">Эксплуатация, обслуживание и ремонт насосных установок </w:t>
        </w:r>
        <w:r w:rsidR="00CE7BE1" w:rsidRPr="00AD46D4">
          <w:rPr>
            <w:rStyle w:val="a4"/>
            <w:color w:val="auto"/>
          </w:rPr>
          <w:t>средней</w:t>
        </w:r>
        <w:r w:rsidR="00565B8D" w:rsidRPr="00AD46D4">
          <w:rPr>
            <w:rStyle w:val="a4"/>
            <w:color w:val="auto"/>
          </w:rPr>
          <w:t xml:space="preserve"> производительности, силовых приводов и вспомогательного оборудования</w:t>
        </w:r>
        <w:r w:rsidR="00565B8D" w:rsidRPr="00AD46D4">
          <w:rPr>
            <w:webHidden/>
          </w:rPr>
          <w:tab/>
        </w:r>
      </w:hyperlink>
    </w:p>
    <w:p w:rsidR="0093476B" w:rsidRPr="00AD46D4" w:rsidRDefault="00BA6082" w:rsidP="00E35647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3476B" w:rsidRPr="00AD46D4" w:rsidSect="008230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424" w:bottom="851" w:left="1701" w:header="720" w:footer="709" w:gutter="0"/>
          <w:cols w:space="720"/>
          <w:docGrid w:linePitch="360"/>
        </w:sect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380B81" w:rsidRPr="00AD46D4" w:rsidRDefault="00380B81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380B81" w:rsidRPr="00AD46D4" w:rsidRDefault="00380B81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br w:type="page"/>
      </w:r>
    </w:p>
    <w:p w:rsidR="00E35647" w:rsidRPr="00AD46D4" w:rsidRDefault="00E35647" w:rsidP="0093476B">
      <w:pPr>
        <w:pStyle w:val="35"/>
      </w:pPr>
      <w:bookmarkStart w:id="4" w:name="_Toc427679342"/>
      <w:bookmarkStart w:id="5" w:name="_Toc469482597"/>
      <w:r w:rsidRPr="00AD46D4">
        <w:lastRenderedPageBreak/>
        <w:t>1. Общие положения</w:t>
      </w:r>
      <w:bookmarkEnd w:id="4"/>
      <w:bookmarkEnd w:id="5"/>
    </w:p>
    <w:p w:rsidR="00E35647" w:rsidRPr="00AD46D4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ую правовую основу разработки профессиональной образовательной программы (далее – программа) составляют: </w:t>
      </w:r>
    </w:p>
    <w:p w:rsidR="00E97E5B" w:rsidRPr="00AD46D4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«Об образовании»;</w:t>
      </w:r>
    </w:p>
    <w:p w:rsidR="00E97E5B" w:rsidRPr="00AD46D4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D46D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E97E5B" w:rsidRPr="00AD46D4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российский классификатор профессий рабочих, должностей служащих и тарифных разрядов, ОК 016-94, 01.11.2005 г.;</w:t>
      </w:r>
    </w:p>
    <w:p w:rsidR="00E97E5B" w:rsidRPr="00AD46D4" w:rsidRDefault="00E97E5B" w:rsidP="00E97E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каз Минобразования России от 2.06.13 №513 "</w:t>
      </w:r>
      <w:r w:rsidRPr="00AD46D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AD46D4">
        <w:rPr>
          <w:rFonts w:ascii="Times New Roman" w:eastAsia="Calibri" w:hAnsi="Times New Roman" w:cs="Times New Roman"/>
          <w:bCs/>
          <w:sz w:val="28"/>
          <w:szCs w:val="28"/>
        </w:rPr>
        <w:t>Об утверждении перечня профессий рабочих, должностей служащих, по которым осуществляется профессиональное обучение</w:t>
      </w:r>
      <w:r w:rsidRPr="00AD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;</w:t>
      </w:r>
    </w:p>
    <w:p w:rsidR="00E97E5B" w:rsidRPr="00AD46D4" w:rsidRDefault="007F1AA1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7E5B" w:rsidRPr="00AD46D4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 РФ от 18 апреля 2013 г. n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9657F1" w:rsidRPr="00AD46D4" w:rsidRDefault="007F1AA1" w:rsidP="009657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6D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657F1" w:rsidRPr="00AD46D4">
        <w:rPr>
          <w:rFonts w:ascii="Times New Roman" w:hAnsi="Times New Roman" w:cs="Times New Roman"/>
          <w:bCs/>
          <w:sz w:val="28"/>
          <w:szCs w:val="28"/>
        </w:rPr>
        <w:t>Профессиональный стандарт Машинист насосных установок (утв. приказом Министерства труда и социальной защиты РФ от 6 июля 2015 г. N 429н)</w:t>
      </w:r>
    </w:p>
    <w:p w:rsidR="00E97E5B" w:rsidRPr="00AD46D4" w:rsidRDefault="00E97E5B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7E5B" w:rsidRPr="00AD46D4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рмины, определения и используемые сокращения </w:t>
      </w:r>
    </w:p>
    <w:p w:rsidR="00E97E5B" w:rsidRPr="00AD46D4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используются следующие термины и их определения:</w:t>
      </w:r>
    </w:p>
    <w:p w:rsidR="00E97E5B" w:rsidRPr="00AD46D4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Компетенция</w:t>
      </w:r>
      <w:r w:rsidRPr="00AD46D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</w:t>
      </w: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AD46D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E97E5B" w:rsidRPr="00AD46D4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Профессиональный модуль – </w:t>
      </w: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E97E5B" w:rsidRPr="00AD46D4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Основные виды профессиональной деятельности</w:t>
      </w:r>
      <w:r w:rsidRPr="00AD46D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E97E5B" w:rsidRPr="00AD46D4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Результаты подготовки</w:t>
      </w:r>
      <w:r w:rsidRPr="00AD46D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E97E5B" w:rsidRPr="00AD46D4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Учебный (профессиональный) цикл </w:t>
      </w:r>
      <w:r w:rsidRPr="00AD46D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E35647" w:rsidRPr="00AD46D4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М </w:t>
      </w:r>
      <w:r w:rsidRPr="00AD46D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профессиональный модуль;</w:t>
      </w:r>
      <w:r w:rsidR="007F1AA1" w:rsidRPr="00AD46D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AD46D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К </w:t>
      </w:r>
      <w:r w:rsidRPr="00AD46D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профессиональная компетенция.</w:t>
      </w:r>
    </w:p>
    <w:p w:rsidR="00E35647" w:rsidRPr="00AD46D4" w:rsidRDefault="00E35647" w:rsidP="0093476B">
      <w:pPr>
        <w:pStyle w:val="35"/>
      </w:pPr>
      <w:bookmarkStart w:id="6" w:name="_Toc427679343"/>
      <w:bookmarkStart w:id="7" w:name="_Toc469482598"/>
      <w:r w:rsidRPr="00AD46D4">
        <w:lastRenderedPageBreak/>
        <w:t>1.1. Требования к поступающим</w:t>
      </w:r>
      <w:bookmarkEnd w:id="6"/>
      <w:bookmarkEnd w:id="7"/>
    </w:p>
    <w:p w:rsidR="00226437" w:rsidRPr="00AD46D4" w:rsidRDefault="007268EC" w:rsidP="007268EC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, уже имеющих профессию рабочего, профессии рабочих или должность служащего, должности служащих, в целях получения новой профессии рабочего с учетом потребностей производства, вида профессиональной деятельности.</w:t>
      </w:r>
    </w:p>
    <w:p w:rsidR="00E35647" w:rsidRPr="00AD46D4" w:rsidRDefault="00E35647" w:rsidP="00226437">
      <w:pPr>
        <w:keepNext/>
        <w:keepLines/>
        <w:widowControl w:val="0"/>
        <w:suppressAutoHyphens/>
        <w:spacing w:after="0" w:line="240" w:lineRule="auto"/>
        <w:ind w:firstLine="567"/>
        <w:jc w:val="center"/>
        <w:rPr>
          <w:rStyle w:val="36"/>
          <w:rFonts w:eastAsiaTheme="minorHAnsi"/>
        </w:rPr>
      </w:pPr>
      <w:bookmarkStart w:id="8" w:name="_Toc469482599"/>
      <w:r w:rsidRPr="00AD46D4">
        <w:rPr>
          <w:rStyle w:val="36"/>
          <w:rFonts w:eastAsiaTheme="minorHAnsi"/>
        </w:rPr>
        <w:t xml:space="preserve">1.2. </w:t>
      </w:r>
      <w:r w:rsidR="00EC4BA8" w:rsidRPr="00AD46D4">
        <w:rPr>
          <w:rStyle w:val="36"/>
          <w:rFonts w:eastAsiaTheme="minorHAnsi"/>
        </w:rPr>
        <w:t>Организация учебного процесса и режим занятий</w:t>
      </w:r>
      <w:bookmarkEnd w:id="8"/>
    </w:p>
    <w:p w:rsidR="00B84C10" w:rsidRPr="00AD46D4" w:rsidRDefault="00B84C10" w:rsidP="00706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ная программа обучения выстроена таким образом, что позволяет в зависимости от потребностей и исходных компетенций обучающихся выстроить уче</w:t>
      </w:r>
      <w:r w:rsidR="00226437" w:rsidRPr="00AD46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ный процесс.</w:t>
      </w:r>
    </w:p>
    <w:p w:rsidR="009657F1" w:rsidRPr="00AD46D4" w:rsidRDefault="00E35647" w:rsidP="00706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ормативный срок освоения программы </w:t>
      </w:r>
      <w:r w:rsidR="009657F1" w:rsidRPr="00AD46D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EC4BA8" w:rsidRPr="00AD46D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месяц</w:t>
      </w:r>
      <w:r w:rsidR="00226437" w:rsidRPr="00AD46D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Pr="00AD46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C4BA8" w:rsidRPr="00AD46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EC4BA8" w:rsidRPr="00AD46D4" w:rsidRDefault="00EC4BA8" w:rsidP="0070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6D4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учебной недели составляет 5 дней  при объеме учебных занятий на период теоретического обучения </w:t>
      </w:r>
      <w:r w:rsidR="00B80E8B" w:rsidRPr="00AD46D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D46D4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B80E8B" w:rsidRPr="00AD46D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46D4">
        <w:rPr>
          <w:rFonts w:ascii="Times New Roman" w:hAnsi="Times New Roman" w:cs="Times New Roman"/>
          <w:sz w:val="28"/>
          <w:szCs w:val="28"/>
          <w:lang w:eastAsia="ru-RU"/>
        </w:rPr>
        <w:t xml:space="preserve"> в неделю. </w:t>
      </w:r>
    </w:p>
    <w:p w:rsidR="00EC4BA8" w:rsidRPr="00AD46D4" w:rsidRDefault="00EC4BA8" w:rsidP="0070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6D4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занятий составляет 4</w:t>
      </w:r>
      <w:r w:rsidR="00B80E8B" w:rsidRPr="00AD46D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D46D4">
        <w:rPr>
          <w:rFonts w:ascii="Times New Roman" w:hAnsi="Times New Roman" w:cs="Times New Roman"/>
          <w:sz w:val="28"/>
          <w:szCs w:val="28"/>
          <w:lang w:eastAsia="ru-RU"/>
        </w:rPr>
        <w:t xml:space="preserve"> мин – один академический час, перемена 10 минут. </w:t>
      </w:r>
    </w:p>
    <w:p w:rsidR="00EC4BA8" w:rsidRPr="00AD46D4" w:rsidRDefault="00EC4BA8" w:rsidP="0070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6D4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и для обучающихся предусматриваются в объеме </w:t>
      </w:r>
      <w:r w:rsidR="00B80E8B" w:rsidRPr="00AD46D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D46D4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B80E8B" w:rsidRPr="00AD46D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46D4">
        <w:rPr>
          <w:rFonts w:ascii="Times New Roman" w:hAnsi="Times New Roman" w:cs="Times New Roman"/>
          <w:sz w:val="28"/>
          <w:szCs w:val="28"/>
          <w:lang w:eastAsia="ru-RU"/>
        </w:rPr>
        <w:t xml:space="preserve"> на учебную группу формы проведения консультаций (групповые, индивидуальные, письменные устные). </w:t>
      </w:r>
    </w:p>
    <w:p w:rsidR="00D1580B" w:rsidRPr="00AD46D4" w:rsidRDefault="00706412" w:rsidP="0070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6D4">
        <w:rPr>
          <w:rFonts w:ascii="Times New Roman" w:hAnsi="Times New Roman" w:cs="Times New Roman"/>
          <w:sz w:val="28"/>
          <w:szCs w:val="28"/>
          <w:lang w:eastAsia="ru-RU"/>
        </w:rPr>
        <w:t>Учебная и</w:t>
      </w:r>
      <w:r w:rsidR="00EC4BA8" w:rsidRPr="00AD46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46D4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ая практика </w:t>
      </w:r>
      <w:r w:rsidR="00EC4BA8" w:rsidRPr="00AD46D4">
        <w:rPr>
          <w:rFonts w:ascii="Times New Roman" w:hAnsi="Times New Roman" w:cs="Times New Roman"/>
          <w:sz w:val="28"/>
          <w:szCs w:val="28"/>
          <w:lang w:eastAsia="ru-RU"/>
        </w:rPr>
        <w:t>проводится по 8 часов в день, на базе предприятия заказчика при освоении обучающимися профессиональных компетенций в рамках профессиональн</w:t>
      </w:r>
      <w:r w:rsidR="00034901" w:rsidRPr="00AD46D4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EC4BA8" w:rsidRPr="00AD46D4">
        <w:rPr>
          <w:rFonts w:ascii="Times New Roman" w:hAnsi="Times New Roman" w:cs="Times New Roman"/>
          <w:sz w:val="28"/>
          <w:szCs w:val="28"/>
          <w:lang w:eastAsia="ru-RU"/>
        </w:rPr>
        <w:t xml:space="preserve"> модул</w:t>
      </w:r>
      <w:r w:rsidR="00034901" w:rsidRPr="00AD46D4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823782" w:rsidRPr="00AD46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4BA8" w:rsidRPr="00AD46D4" w:rsidRDefault="00823782" w:rsidP="00B80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6D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344EE" w:rsidRPr="00AD46D4">
        <w:rPr>
          <w:rFonts w:ascii="Times New Roman" w:hAnsi="Times New Roman" w:cs="Times New Roman"/>
          <w:b/>
          <w:i/>
          <w:sz w:val="28"/>
          <w:szCs w:val="28"/>
        </w:rPr>
        <w:t xml:space="preserve">Эксплуатация, обслуживание и ремонт насосных установок </w:t>
      </w:r>
      <w:r w:rsidR="007268EC" w:rsidRPr="00AD46D4">
        <w:rPr>
          <w:rFonts w:ascii="Times New Roman" w:hAnsi="Times New Roman" w:cs="Times New Roman"/>
          <w:b/>
          <w:i/>
          <w:sz w:val="28"/>
          <w:szCs w:val="28"/>
        </w:rPr>
        <w:t>низкой</w:t>
      </w:r>
      <w:r w:rsidR="009344EE" w:rsidRPr="00AD46D4">
        <w:rPr>
          <w:rFonts w:ascii="Times New Roman" w:hAnsi="Times New Roman" w:cs="Times New Roman"/>
          <w:b/>
          <w:i/>
          <w:sz w:val="28"/>
          <w:szCs w:val="28"/>
        </w:rPr>
        <w:t xml:space="preserve"> производительности, силовых приводов и вспомогательного оборудования</w:t>
      </w:r>
      <w:r w:rsidR="00D1580B" w:rsidRPr="00AD46D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F7E98" w:rsidRPr="00AD46D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80B81" w:rsidRPr="00AD46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D46D4">
        <w:rPr>
          <w:rFonts w:ascii="Times New Roman" w:hAnsi="Times New Roman" w:cs="Times New Roman"/>
          <w:sz w:val="28"/>
          <w:szCs w:val="28"/>
        </w:rPr>
        <w:t xml:space="preserve">Допускается проведение практики как </w:t>
      </w:r>
      <w:r w:rsidR="00EC4BA8" w:rsidRPr="00AD46D4">
        <w:rPr>
          <w:rFonts w:ascii="Times New Roman" w:hAnsi="Times New Roman" w:cs="Times New Roman"/>
          <w:sz w:val="28"/>
          <w:szCs w:val="28"/>
          <w:lang w:eastAsia="ru-RU"/>
        </w:rPr>
        <w:t>концентрированно</w:t>
      </w:r>
      <w:r w:rsidRPr="00AD46D4">
        <w:rPr>
          <w:rFonts w:ascii="Times New Roman" w:hAnsi="Times New Roman" w:cs="Times New Roman"/>
          <w:sz w:val="28"/>
          <w:szCs w:val="28"/>
          <w:lang w:eastAsia="ru-RU"/>
        </w:rPr>
        <w:t>, так и рассредоточено</w:t>
      </w:r>
      <w:r w:rsidR="00EC4BA8" w:rsidRPr="00AD46D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35647" w:rsidRPr="00AD46D4" w:rsidRDefault="00E35647" w:rsidP="00E35647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35647" w:rsidRPr="00AD46D4" w:rsidRDefault="00E35647" w:rsidP="0093476B">
      <w:pPr>
        <w:pStyle w:val="35"/>
      </w:pPr>
      <w:bookmarkStart w:id="9" w:name="_Toc427679344"/>
      <w:bookmarkStart w:id="10" w:name="_Toc469482600"/>
      <w:r w:rsidRPr="00AD46D4">
        <w:t xml:space="preserve">1.3. Квалификационная характеристика </w:t>
      </w:r>
      <w:r w:rsidR="00A608C3" w:rsidRPr="00AD46D4">
        <w:t>обучающегося</w:t>
      </w:r>
      <w:bookmarkEnd w:id="9"/>
      <w:bookmarkEnd w:id="10"/>
    </w:p>
    <w:p w:rsidR="00E35647" w:rsidRPr="00AD46D4" w:rsidRDefault="00A608C3" w:rsidP="007064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r w:rsidR="00E35647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 быть готов к профессиональной деятельности:</w:t>
      </w:r>
    </w:p>
    <w:p w:rsidR="00A608C3" w:rsidRPr="00AD46D4" w:rsidRDefault="00A608C3" w:rsidP="00D15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6D4">
        <w:rPr>
          <w:rFonts w:ascii="Calibri" w:hAnsi="Calibri" w:cs="Calibri"/>
          <w:sz w:val="28"/>
          <w:szCs w:val="28"/>
        </w:rPr>
        <w:t xml:space="preserve">- </w:t>
      </w:r>
      <w:r w:rsidR="00D1580B" w:rsidRPr="00AD46D4">
        <w:rPr>
          <w:rFonts w:ascii="Times New Roman" w:hAnsi="Times New Roman" w:cs="Times New Roman"/>
          <w:sz w:val="28"/>
          <w:szCs w:val="28"/>
        </w:rPr>
        <w:t>эксплуатации, обслуживанию и ремонту насосного оборудования, регулирующей аппаратуры и трубопроводов</w:t>
      </w:r>
      <w:r w:rsidRPr="00AD46D4">
        <w:rPr>
          <w:rFonts w:ascii="Times New Roman" w:hAnsi="Times New Roman" w:cs="Times New Roman"/>
          <w:sz w:val="28"/>
          <w:szCs w:val="28"/>
        </w:rPr>
        <w:t>.</w:t>
      </w:r>
    </w:p>
    <w:p w:rsidR="00E35647" w:rsidRPr="00AD46D4" w:rsidRDefault="00E35647" w:rsidP="0070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E35647" w:rsidRPr="00AD46D4" w:rsidRDefault="00E35647" w:rsidP="0093476B">
      <w:pPr>
        <w:pStyle w:val="35"/>
      </w:pPr>
      <w:bookmarkStart w:id="11" w:name="_Toc427679345"/>
      <w:bookmarkStart w:id="12" w:name="_Toc469482601"/>
      <w:r w:rsidRPr="00AD46D4">
        <w:lastRenderedPageBreak/>
        <w:t>2. Характеристика подготовки</w:t>
      </w:r>
      <w:bookmarkEnd w:id="11"/>
      <w:bookmarkEnd w:id="12"/>
    </w:p>
    <w:p w:rsidR="00E35647" w:rsidRPr="00AD46D4" w:rsidRDefault="00B80E8B" w:rsidP="00AE32F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рофессионального обучения</w:t>
      </w:r>
      <w:r w:rsidR="00A608C3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5647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E35647" w:rsidRPr="00AD4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608C3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и </w:t>
      </w:r>
      <w:r w:rsidR="00D1580B" w:rsidRPr="00AD4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910 Машинист насосных установок</w:t>
      </w:r>
      <w:r w:rsidR="00A608C3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5647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яет собой  комплекс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E35647" w:rsidRPr="00AD46D4" w:rsidRDefault="00E35647" w:rsidP="00B36428">
      <w:pPr>
        <w:keepNext/>
        <w:keepLines/>
        <w:widowControl w:val="0"/>
        <w:tabs>
          <w:tab w:val="left" w:pos="3160"/>
          <w:tab w:val="center" w:pos="480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цель подготовки по программе –</w:t>
      </w:r>
      <w:r w:rsidRPr="00AD4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едший </w:t>
      </w:r>
      <w:r w:rsidR="00B015C8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ку </w:t>
      </w:r>
      <w:r w:rsidR="00A608C3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давший квалификационный экзамен</w:t>
      </w: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 быть готов к профессиональной деятельности в качестве </w:t>
      </w:r>
      <w:r w:rsidR="00D1580B" w:rsidRPr="00AD4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шиниста насосных установок</w:t>
      </w:r>
      <w:r w:rsidRPr="00AD4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организациях</w:t>
      </w: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предприятиях) независимо от их организационно-правовых форм.</w:t>
      </w:r>
    </w:p>
    <w:p w:rsidR="00706412" w:rsidRPr="00AD46D4" w:rsidRDefault="00AC33AD" w:rsidP="00AC33AD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обучения отвечает потребностям работодателя и основывается на анализе потребностей в умениях, а спрос на компетенции в рамках профессии подвергался тщательному анализу, в котором задействованы представители предприятия горной отрасли.</w:t>
      </w:r>
    </w:p>
    <w:p w:rsidR="00E35647" w:rsidRPr="00AD46D4" w:rsidRDefault="00E35647" w:rsidP="00E3564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0FDD" w:rsidRPr="00AD46D4" w:rsidRDefault="004F0FDD" w:rsidP="00E3564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0FDD" w:rsidRPr="00AD46D4" w:rsidRDefault="004F0FD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46D4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105103" w:rsidRPr="00AD46D4" w:rsidRDefault="00105103" w:rsidP="00972B44">
      <w:pPr>
        <w:pStyle w:val="35"/>
      </w:pPr>
      <w:bookmarkStart w:id="13" w:name="_Toc427679346"/>
      <w:bookmarkStart w:id="14" w:name="_Toc469482602"/>
      <w:r w:rsidRPr="00AD46D4">
        <w:lastRenderedPageBreak/>
        <w:t>Учебный план</w:t>
      </w:r>
      <w:bookmarkEnd w:id="13"/>
      <w:bookmarkEnd w:id="14"/>
    </w:p>
    <w:p w:rsidR="00565B8D" w:rsidRPr="00AD46D4" w:rsidRDefault="00565B8D" w:rsidP="00565B8D">
      <w:pPr>
        <w:pStyle w:val="35"/>
        <w:spacing w:before="0" w:after="0"/>
        <w:jc w:val="both"/>
        <w:rPr>
          <w:b w:val="0"/>
          <w:sz w:val="28"/>
          <w:szCs w:val="28"/>
        </w:rPr>
      </w:pPr>
      <w:r w:rsidRPr="00AD46D4">
        <w:rPr>
          <w:sz w:val="28"/>
          <w:szCs w:val="28"/>
        </w:rPr>
        <w:t>Профессия:</w:t>
      </w:r>
      <w:r w:rsidRPr="00AD46D4">
        <w:rPr>
          <w:b w:val="0"/>
          <w:sz w:val="28"/>
          <w:szCs w:val="28"/>
        </w:rPr>
        <w:t xml:space="preserve"> Машинист насосных установок</w:t>
      </w:r>
    </w:p>
    <w:p w:rsidR="00565B8D" w:rsidRPr="00AD46D4" w:rsidRDefault="00565B8D" w:rsidP="00565B8D">
      <w:pPr>
        <w:pStyle w:val="35"/>
        <w:spacing w:before="0" w:after="0"/>
        <w:jc w:val="both"/>
        <w:rPr>
          <w:b w:val="0"/>
          <w:sz w:val="28"/>
          <w:szCs w:val="28"/>
        </w:rPr>
      </w:pPr>
      <w:r w:rsidRPr="00AD46D4">
        <w:rPr>
          <w:sz w:val="28"/>
          <w:szCs w:val="28"/>
        </w:rPr>
        <w:t>Разряд:</w:t>
      </w:r>
      <w:r w:rsidRPr="00AD46D4">
        <w:rPr>
          <w:b w:val="0"/>
          <w:sz w:val="28"/>
          <w:szCs w:val="28"/>
        </w:rPr>
        <w:t xml:space="preserve"> </w:t>
      </w:r>
      <w:r w:rsidR="007268EC" w:rsidRPr="00AD46D4">
        <w:rPr>
          <w:b w:val="0"/>
          <w:sz w:val="28"/>
          <w:szCs w:val="28"/>
        </w:rPr>
        <w:t>3</w:t>
      </w:r>
      <w:r w:rsidRPr="00AD46D4">
        <w:rPr>
          <w:b w:val="0"/>
          <w:sz w:val="28"/>
          <w:szCs w:val="28"/>
        </w:rPr>
        <w:t xml:space="preserve"> разряд</w:t>
      </w:r>
    </w:p>
    <w:p w:rsidR="00565B8D" w:rsidRPr="00AD46D4" w:rsidRDefault="00565B8D" w:rsidP="00565B8D">
      <w:pPr>
        <w:pStyle w:val="35"/>
        <w:spacing w:before="0" w:after="0"/>
        <w:jc w:val="both"/>
        <w:rPr>
          <w:b w:val="0"/>
          <w:sz w:val="28"/>
          <w:szCs w:val="28"/>
        </w:rPr>
      </w:pPr>
      <w:r w:rsidRPr="00AD46D4">
        <w:rPr>
          <w:sz w:val="28"/>
          <w:szCs w:val="28"/>
        </w:rPr>
        <w:t>Программа:</w:t>
      </w:r>
      <w:r w:rsidRPr="00AD46D4">
        <w:rPr>
          <w:b w:val="0"/>
          <w:sz w:val="28"/>
          <w:szCs w:val="28"/>
        </w:rPr>
        <w:t xml:space="preserve"> </w:t>
      </w:r>
      <w:r w:rsidR="007268EC" w:rsidRPr="00AD46D4">
        <w:rPr>
          <w:b w:val="0"/>
          <w:sz w:val="28"/>
          <w:szCs w:val="28"/>
        </w:rPr>
        <w:t>Переподготовка</w:t>
      </w:r>
    </w:p>
    <w:p w:rsidR="00565B8D" w:rsidRPr="00AD46D4" w:rsidRDefault="00565B8D" w:rsidP="00565B8D">
      <w:pPr>
        <w:pStyle w:val="35"/>
        <w:spacing w:before="0" w:after="0"/>
        <w:jc w:val="both"/>
        <w:rPr>
          <w:b w:val="0"/>
          <w:sz w:val="28"/>
          <w:szCs w:val="28"/>
        </w:rPr>
      </w:pPr>
      <w:r w:rsidRPr="00AD46D4">
        <w:rPr>
          <w:sz w:val="28"/>
          <w:szCs w:val="28"/>
        </w:rPr>
        <w:t>Год:</w:t>
      </w:r>
      <w:r w:rsidRPr="00AD46D4">
        <w:rPr>
          <w:b w:val="0"/>
          <w:sz w:val="28"/>
          <w:szCs w:val="28"/>
        </w:rPr>
        <w:t xml:space="preserve"> 201</w:t>
      </w:r>
      <w:r w:rsidR="007268EC" w:rsidRPr="00AD46D4">
        <w:rPr>
          <w:b w:val="0"/>
          <w:sz w:val="28"/>
          <w:szCs w:val="28"/>
        </w:rPr>
        <w:t>8</w:t>
      </w:r>
    </w:p>
    <w:p w:rsidR="00565B8D" w:rsidRPr="00AD46D4" w:rsidRDefault="00565B8D" w:rsidP="00565B8D">
      <w:pPr>
        <w:pStyle w:val="35"/>
        <w:spacing w:before="0" w:after="0"/>
        <w:jc w:val="both"/>
        <w:rPr>
          <w:b w:val="0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4"/>
        <w:gridCol w:w="3740"/>
        <w:gridCol w:w="930"/>
        <w:gridCol w:w="954"/>
        <w:gridCol w:w="1701"/>
        <w:gridCol w:w="1417"/>
      </w:tblGrid>
      <w:tr w:rsidR="00AD46D4" w:rsidRPr="00AD46D4" w:rsidTr="00B1530A">
        <w:trPr>
          <w:trHeight w:val="345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0A" w:rsidRPr="00AD46D4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D46D4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D46D4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30A" w:rsidRPr="00AD46D4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D46D4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AD46D4" w:rsidRPr="00AD46D4" w:rsidTr="00B1530A">
        <w:trPr>
          <w:trHeight w:val="67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A" w:rsidRPr="00AD46D4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A" w:rsidRPr="00AD46D4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0A" w:rsidRPr="00AD46D4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D46D4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D46D4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0A" w:rsidRPr="00AD46D4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D4" w:rsidRPr="00AD46D4" w:rsidTr="00F140BB">
        <w:trPr>
          <w:trHeight w:val="31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AD46D4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D46D4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профессиональный учебный цик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AD46D4" w:rsidRDefault="00920180" w:rsidP="006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AD46D4" w:rsidRDefault="00920180" w:rsidP="00AB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AD46D4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0A" w:rsidRPr="00AD46D4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6D4" w:rsidRPr="00AD46D4" w:rsidTr="00F140BB">
        <w:trPr>
          <w:trHeight w:val="184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AD46D4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AD46D4" w:rsidRDefault="00D442CC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черч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AD46D4" w:rsidRDefault="00920180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AD46D4" w:rsidRDefault="00920180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AD46D4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0A" w:rsidRPr="00AD46D4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6D4" w:rsidRPr="00AD46D4" w:rsidTr="00AB3767">
        <w:trPr>
          <w:trHeight w:val="18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AD46D4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AD46D4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AD46D4" w:rsidRDefault="004866D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AD46D4" w:rsidRDefault="00F140BB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AD46D4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0A" w:rsidRPr="00AD46D4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6D4" w:rsidRPr="00AD46D4" w:rsidTr="00B1530A">
        <w:trPr>
          <w:trHeight w:val="18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55" w:rsidRPr="00AD46D4" w:rsidRDefault="006E2E55" w:rsidP="006E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55" w:rsidRPr="00AD46D4" w:rsidRDefault="006E2E55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AD46D4" w:rsidRDefault="004866D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AD46D4" w:rsidRDefault="007058FD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AD46D4" w:rsidRDefault="006E2E55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E55" w:rsidRPr="00AD46D4" w:rsidRDefault="006E2E55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D4" w:rsidRPr="00AD46D4" w:rsidTr="00226437">
        <w:trPr>
          <w:trHeight w:val="4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55" w:rsidRPr="00AD46D4" w:rsidRDefault="006E2E55" w:rsidP="006E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55" w:rsidRPr="00AD46D4" w:rsidRDefault="006E2E55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hAnsi="Times New Roman" w:cs="Times New Roman"/>
                <w:sz w:val="24"/>
                <w:szCs w:val="24"/>
              </w:rPr>
              <w:t>Основы технической механики и слесарных рабо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AD46D4" w:rsidRDefault="007058FD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AD46D4" w:rsidRDefault="007058FD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AD46D4" w:rsidRDefault="006E2E55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55" w:rsidRPr="00AD46D4" w:rsidRDefault="006E2E55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6D4" w:rsidRPr="00AD46D4" w:rsidTr="00F140BB">
        <w:trPr>
          <w:trHeight w:val="23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BB" w:rsidRPr="00AD46D4" w:rsidRDefault="00F140BB" w:rsidP="006E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BB" w:rsidRPr="00AD46D4" w:rsidRDefault="00F140BB" w:rsidP="00B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4">
              <w:rPr>
                <w:rFonts w:ascii="Times New Roman" w:hAnsi="Times New Roman" w:cs="Times New Roman"/>
                <w:sz w:val="24"/>
                <w:szCs w:val="24"/>
              </w:rPr>
              <w:t>Гидравл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0BB" w:rsidRPr="00AD46D4" w:rsidRDefault="007058FD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0BB" w:rsidRPr="00AD46D4" w:rsidRDefault="007058FD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0BB" w:rsidRPr="00AD46D4" w:rsidRDefault="00F140BB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0BB" w:rsidRPr="00AD46D4" w:rsidRDefault="00F140BB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D4" w:rsidRPr="00AD46D4" w:rsidTr="00F140BB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55" w:rsidRPr="00AD46D4" w:rsidRDefault="00F140BB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55" w:rsidRPr="00AD46D4" w:rsidRDefault="006E2E55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труд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AD46D4" w:rsidRDefault="004866D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AD46D4" w:rsidRDefault="00F140BB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AD46D4" w:rsidRDefault="006E2E55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55" w:rsidRPr="00AD46D4" w:rsidRDefault="006E2E55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*</w:t>
            </w:r>
          </w:p>
        </w:tc>
      </w:tr>
      <w:tr w:rsidR="00AD46D4" w:rsidRPr="00AD46D4" w:rsidTr="006E2E55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67" w:rsidRPr="00AD46D4" w:rsidRDefault="00AB3767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67" w:rsidRPr="00AD46D4" w:rsidRDefault="00F140BB" w:rsidP="00F1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культу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67" w:rsidRPr="00AD46D4" w:rsidRDefault="007058FD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67" w:rsidRPr="00AD46D4" w:rsidRDefault="007058FD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67" w:rsidRPr="00AD46D4" w:rsidRDefault="00AB3767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67" w:rsidRPr="00AD46D4" w:rsidRDefault="00AB3767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D4" w:rsidRPr="00AD46D4" w:rsidTr="00226437">
        <w:trPr>
          <w:trHeight w:val="18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55" w:rsidRPr="00AD46D4" w:rsidRDefault="006E2E55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55" w:rsidRPr="00AD46D4" w:rsidRDefault="006E2E55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AD46D4" w:rsidRDefault="003E5F29" w:rsidP="003E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AD46D4" w:rsidRDefault="00920180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AD46D4" w:rsidRDefault="003E5F29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55" w:rsidRPr="00AD46D4" w:rsidRDefault="006E2E55" w:rsidP="0097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D4" w:rsidRPr="00AD46D4" w:rsidTr="00926D0F">
        <w:trPr>
          <w:trHeight w:val="39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44" w:rsidRPr="00AD46D4" w:rsidRDefault="00972B44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4" w:rsidRPr="00AD46D4" w:rsidRDefault="009344EE" w:rsidP="00B4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ксплуатация, обслуживание и ремонт насосных установок </w:t>
            </w:r>
            <w:r w:rsidR="00B46B7E" w:rsidRPr="00AD4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зкой</w:t>
            </w:r>
            <w:r w:rsidRPr="00AD4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оизводительности, силовых приводов и вспомогательного оборуд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3E5F29" w:rsidP="003E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920180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3E5F29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4" w:rsidRPr="00AD46D4" w:rsidRDefault="00972B44" w:rsidP="00926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D46D4" w:rsidRPr="00AD46D4" w:rsidTr="00926D0F">
        <w:trPr>
          <w:trHeight w:val="33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44" w:rsidRPr="00AD46D4" w:rsidRDefault="00972B44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44" w:rsidRPr="00AD46D4" w:rsidRDefault="00B46B7E" w:rsidP="006F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, обслуживание и ремонт насосных установок низкой производительности, силовых приводов и вспомогательного оборуд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B54257" w:rsidP="0060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920180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972B44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972B44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D4" w:rsidRPr="00AD46D4" w:rsidTr="00926D0F">
        <w:trPr>
          <w:trHeight w:val="278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44" w:rsidRPr="00AD46D4" w:rsidRDefault="00972B44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4" w:rsidRPr="00AD46D4" w:rsidRDefault="00972B44" w:rsidP="009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972B44" w:rsidP="0060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972B44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972B44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44" w:rsidRPr="00AD46D4" w:rsidRDefault="00972B44" w:rsidP="009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D4" w:rsidRPr="00AD46D4" w:rsidTr="00926D0F">
        <w:trPr>
          <w:trHeight w:val="268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44" w:rsidRPr="00AD46D4" w:rsidRDefault="00972B44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4" w:rsidRPr="00AD46D4" w:rsidRDefault="00972B44" w:rsidP="006F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3E5F29" w:rsidP="0060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972B44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3E5F29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44" w:rsidRPr="00AD46D4" w:rsidRDefault="00972B44" w:rsidP="009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D4" w:rsidRPr="00AD46D4" w:rsidTr="00926D0F">
        <w:trPr>
          <w:trHeight w:val="268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8A" w:rsidRPr="00AD46D4" w:rsidRDefault="001C488A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8A" w:rsidRPr="00AD46D4" w:rsidRDefault="001C488A" w:rsidP="006F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8A" w:rsidRPr="00AD46D4" w:rsidRDefault="001C488A" w:rsidP="0060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8A" w:rsidRPr="00AD46D4" w:rsidRDefault="001C488A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8A" w:rsidRPr="00AD46D4" w:rsidRDefault="001C488A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88A" w:rsidRPr="00AD46D4" w:rsidRDefault="001C488A" w:rsidP="001C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72B44" w:rsidRPr="00AD46D4" w:rsidTr="00226437">
        <w:trPr>
          <w:trHeight w:val="133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B44" w:rsidRPr="00AD46D4" w:rsidRDefault="00972B44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44" w:rsidRPr="00AD46D4" w:rsidRDefault="00972B44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3E5F29" w:rsidP="0070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7058FD" w:rsidP="001C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44" w:rsidRPr="00AD46D4" w:rsidRDefault="003E5F29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44" w:rsidRPr="00AD46D4" w:rsidRDefault="001C488A" w:rsidP="001C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C488A" w:rsidRPr="00AD46D4" w:rsidRDefault="001C488A" w:rsidP="008A5005">
      <w:pPr>
        <w:pStyle w:val="35"/>
      </w:pPr>
      <w:bookmarkStart w:id="15" w:name="_Toc427679347"/>
    </w:p>
    <w:p w:rsidR="001C488A" w:rsidRPr="00AD46D4" w:rsidRDefault="001C488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46D4">
        <w:br w:type="page"/>
      </w:r>
    </w:p>
    <w:p w:rsidR="00E35647" w:rsidRPr="00AD46D4" w:rsidRDefault="00C22941" w:rsidP="008A5005">
      <w:pPr>
        <w:pStyle w:val="35"/>
      </w:pPr>
      <w:bookmarkStart w:id="16" w:name="_Toc469482603"/>
      <w:r w:rsidRPr="00AD46D4">
        <w:lastRenderedPageBreak/>
        <w:t>4. Оценка качества освоения профессиональной образовательной программы</w:t>
      </w:r>
      <w:bookmarkEnd w:id="15"/>
      <w:bookmarkEnd w:id="16"/>
    </w:p>
    <w:p w:rsidR="00E35647" w:rsidRPr="00AD46D4" w:rsidRDefault="00E35647" w:rsidP="00AE32F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7" w:name="1200"/>
      <w:bookmarkEnd w:id="17"/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качества </w:t>
      </w:r>
      <w:r w:rsidR="001C488A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профессионального обучения </w:t>
      </w:r>
      <w:r w:rsidRPr="00AD46D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включает т</w:t>
      </w: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ущий контроль знаний и </w:t>
      </w:r>
      <w:r w:rsidR="00B1530A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ый экзамен</w:t>
      </w: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.</w:t>
      </w:r>
    </w:p>
    <w:p w:rsidR="00E35647" w:rsidRPr="00AD46D4" w:rsidRDefault="00E35647" w:rsidP="00AE32F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46D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Т</w:t>
      </w: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ущий контроль знаний проводится </w:t>
      </w:r>
      <w:r w:rsidR="00B1530A" w:rsidRPr="00AD4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м центром</w:t>
      </w: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освоения программ учебных дисциплин и профессиональных модулей. Формы и процедуры текущего контроля знаний, по каждой дисциплине и профессиональному модулю разрабатываются </w:t>
      </w:r>
      <w:r w:rsidR="00B1530A"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м центром</w:t>
      </w:r>
      <w:r w:rsidRPr="00AD4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о.</w:t>
      </w:r>
    </w:p>
    <w:p w:rsidR="00C22941" w:rsidRPr="00AD46D4" w:rsidRDefault="00C22941" w:rsidP="00AE32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6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алификационный экзамен</w:t>
      </w:r>
      <w:r w:rsidR="00E35647" w:rsidRPr="00AD46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D46D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D46D4">
        <w:rPr>
          <w:rFonts w:ascii="Times New Roman" w:hAnsi="Times New Roman" w:cs="Times New Roman"/>
          <w:b/>
          <w:sz w:val="28"/>
          <w:szCs w:val="28"/>
        </w:rPr>
        <w:t>учебным центром</w:t>
      </w:r>
      <w:r w:rsidRPr="00AD46D4">
        <w:rPr>
          <w:rFonts w:ascii="Times New Roman" w:hAnsi="Times New Roman" w:cs="Times New Roman"/>
          <w:sz w:val="28"/>
          <w:szCs w:val="28"/>
        </w:rPr>
        <w:t>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ого разряда по профессии рабочего.</w:t>
      </w:r>
    </w:p>
    <w:p w:rsidR="00C22941" w:rsidRPr="00AD46D4" w:rsidRDefault="00C22941" w:rsidP="00AE32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6D4">
        <w:rPr>
          <w:rFonts w:ascii="Times New Roman" w:hAnsi="Times New Roman" w:cs="Times New Roman"/>
          <w:sz w:val="28"/>
          <w:szCs w:val="28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</w:t>
      </w:r>
      <w:r w:rsidR="001C488A" w:rsidRPr="00AD46D4">
        <w:rPr>
          <w:rFonts w:ascii="Times New Roman" w:hAnsi="Times New Roman" w:cs="Times New Roman"/>
          <w:sz w:val="28"/>
          <w:szCs w:val="28"/>
        </w:rPr>
        <w:t>программы профессионального обучения</w:t>
      </w:r>
      <w:r w:rsidRPr="00AD46D4">
        <w:rPr>
          <w:rFonts w:ascii="Times New Roman" w:hAnsi="Times New Roman" w:cs="Times New Roman"/>
          <w:sz w:val="28"/>
          <w:szCs w:val="28"/>
        </w:rPr>
        <w:t xml:space="preserve">. К проведению квалификационного экзамена </w:t>
      </w:r>
      <w:r w:rsidRPr="00AD46D4">
        <w:rPr>
          <w:rFonts w:ascii="Times New Roman" w:hAnsi="Times New Roman" w:cs="Times New Roman"/>
          <w:b/>
          <w:sz w:val="28"/>
          <w:szCs w:val="28"/>
        </w:rPr>
        <w:t xml:space="preserve">привлекаются представители работодателей, их объединений. </w:t>
      </w:r>
    </w:p>
    <w:p w:rsidR="00E80058" w:rsidRPr="00AD46D4" w:rsidRDefault="00C22941" w:rsidP="00AD4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D46D4">
        <w:rPr>
          <w:rFonts w:ascii="Times New Roman" w:hAnsi="Times New Roman" w:cs="Times New Roman"/>
          <w:sz w:val="28"/>
          <w:szCs w:val="28"/>
        </w:rPr>
        <w:t>Лицам, успешно сдавшим квалификационный экзамен, присваивается разряд, по результат</w:t>
      </w:r>
      <w:r w:rsidR="002F65B9" w:rsidRPr="00AD46D4">
        <w:rPr>
          <w:rFonts w:ascii="Times New Roman" w:hAnsi="Times New Roman" w:cs="Times New Roman"/>
          <w:sz w:val="28"/>
          <w:szCs w:val="28"/>
        </w:rPr>
        <w:t>ам профессионального обучения</w:t>
      </w:r>
      <w:r w:rsidR="00E02ADF" w:rsidRPr="00AD46D4">
        <w:rPr>
          <w:rFonts w:ascii="Times New Roman" w:hAnsi="Times New Roman" w:cs="Times New Roman"/>
          <w:sz w:val="28"/>
          <w:szCs w:val="28"/>
        </w:rPr>
        <w:t xml:space="preserve">, </w:t>
      </w:r>
      <w:r w:rsidRPr="00AD46D4">
        <w:rPr>
          <w:rFonts w:ascii="Times New Roman" w:hAnsi="Times New Roman" w:cs="Times New Roman"/>
          <w:sz w:val="28"/>
          <w:szCs w:val="28"/>
        </w:rPr>
        <w:t>выдается сви</w:t>
      </w:r>
      <w:r w:rsidR="004866DA" w:rsidRPr="00AD46D4">
        <w:rPr>
          <w:rFonts w:ascii="Times New Roman" w:hAnsi="Times New Roman" w:cs="Times New Roman"/>
          <w:sz w:val="28"/>
          <w:szCs w:val="28"/>
        </w:rPr>
        <w:t>детельство о профессии рабочего.</w:t>
      </w:r>
      <w:bookmarkStart w:id="18" w:name="_GoBack"/>
      <w:bookmarkEnd w:id="18"/>
    </w:p>
    <w:sectPr w:rsidR="00E80058" w:rsidRPr="00AD46D4" w:rsidSect="00AD46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0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12" w:rsidRDefault="000C1A12">
      <w:pPr>
        <w:spacing w:after="0" w:line="240" w:lineRule="auto"/>
      </w:pPr>
      <w:r>
        <w:separator/>
      </w:r>
    </w:p>
  </w:endnote>
  <w:endnote w:type="continuationSeparator" w:id="0">
    <w:p w:rsidR="000C1A12" w:rsidRDefault="000C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80" w:rsidRDefault="00920180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BB3AB79" wp14:editId="56C602E5">
              <wp:simplePos x="0" y="0"/>
              <wp:positionH relativeFrom="page">
                <wp:posOffset>6944995</wp:posOffset>
              </wp:positionH>
              <wp:positionV relativeFrom="paragraph">
                <wp:posOffset>635</wp:posOffset>
              </wp:positionV>
              <wp:extent cx="74930" cy="174625"/>
              <wp:effectExtent l="1270" t="635" r="0" b="5715"/>
              <wp:wrapSquare wrapText="largest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180" w:rsidRDefault="00920180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D46D4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3AB79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46.85pt;margin-top:.05pt;width:5.9pt;height:13.7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" stroked="f">
              <v:fill opacity="0"/>
              <v:textbox inset="0,0,0,0">
                <w:txbxContent>
                  <w:p w:rsidR="00920180" w:rsidRDefault="00920180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D46D4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80" w:rsidRDefault="009201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80" w:rsidRDefault="00920180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A35F3A" wp14:editId="49891F11">
              <wp:simplePos x="0" y="0"/>
              <wp:positionH relativeFrom="page">
                <wp:posOffset>6944995</wp:posOffset>
              </wp:positionH>
              <wp:positionV relativeFrom="paragraph">
                <wp:posOffset>635</wp:posOffset>
              </wp:positionV>
              <wp:extent cx="74930" cy="174625"/>
              <wp:effectExtent l="1270" t="635" r="0" b="571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180" w:rsidRDefault="00920180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D46D4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35F3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546.85pt;margin-top:.05pt;width:5.9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" stroked="f">
              <v:fill opacity="0"/>
              <v:textbox inset="0,0,0,0">
                <w:txbxContent>
                  <w:p w:rsidR="00920180" w:rsidRDefault="00920180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D46D4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80" w:rsidRDefault="0092018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80" w:rsidRDefault="0092018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076638"/>
      <w:docPartObj>
        <w:docPartGallery w:val="Page Numbers (Bottom of Page)"/>
        <w:docPartUnique/>
      </w:docPartObj>
    </w:sdtPr>
    <w:sdtEndPr/>
    <w:sdtContent>
      <w:p w:rsidR="00920180" w:rsidRDefault="0092018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6D4">
          <w:rPr>
            <w:noProof/>
          </w:rPr>
          <w:t>9</w:t>
        </w:r>
        <w:r>
          <w:fldChar w:fldCharType="end"/>
        </w:r>
      </w:p>
    </w:sdtContent>
  </w:sdt>
  <w:p w:rsidR="00920180" w:rsidRDefault="00920180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80" w:rsidRDefault="009201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12" w:rsidRDefault="000C1A12">
      <w:pPr>
        <w:spacing w:after="0" w:line="240" w:lineRule="auto"/>
      </w:pPr>
      <w:r>
        <w:separator/>
      </w:r>
    </w:p>
  </w:footnote>
  <w:footnote w:type="continuationSeparator" w:id="0">
    <w:p w:rsidR="000C1A12" w:rsidRDefault="000C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80" w:rsidRDefault="009201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80" w:rsidRDefault="009201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80" w:rsidRDefault="009201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80" w:rsidRDefault="0092018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80" w:rsidRDefault="0092018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80" w:rsidRDefault="009201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55F2A95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0000000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3279CB"/>
    <w:multiLevelType w:val="hybridMultilevel"/>
    <w:tmpl w:val="6EC2985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2202E6"/>
    <w:multiLevelType w:val="hybridMultilevel"/>
    <w:tmpl w:val="AD74B42E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976BD"/>
    <w:multiLevelType w:val="hybridMultilevel"/>
    <w:tmpl w:val="017C3334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7D47D7F"/>
    <w:multiLevelType w:val="hybridMultilevel"/>
    <w:tmpl w:val="ACF257CE"/>
    <w:lvl w:ilvl="0" w:tplc="C13EDAF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0960C89"/>
    <w:multiLevelType w:val="hybridMultilevel"/>
    <w:tmpl w:val="25E6674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34F62FD"/>
    <w:multiLevelType w:val="hybridMultilevel"/>
    <w:tmpl w:val="B9463592"/>
    <w:lvl w:ilvl="0" w:tplc="B5A65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35F4EB2"/>
    <w:multiLevelType w:val="hybridMultilevel"/>
    <w:tmpl w:val="9370A10A"/>
    <w:lvl w:ilvl="0" w:tplc="012AF6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8B68ED"/>
    <w:multiLevelType w:val="hybridMultilevel"/>
    <w:tmpl w:val="2CF4D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64978BB"/>
    <w:multiLevelType w:val="hybridMultilevel"/>
    <w:tmpl w:val="A00ED20C"/>
    <w:lvl w:ilvl="0" w:tplc="FECA5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3D772C"/>
    <w:multiLevelType w:val="hybridMultilevel"/>
    <w:tmpl w:val="69566B08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347A6E"/>
    <w:multiLevelType w:val="hybridMultilevel"/>
    <w:tmpl w:val="5A40B276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CA11BE"/>
    <w:multiLevelType w:val="hybridMultilevel"/>
    <w:tmpl w:val="A3F0B6E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B1049D"/>
    <w:multiLevelType w:val="hybridMultilevel"/>
    <w:tmpl w:val="AF4CA056"/>
    <w:lvl w:ilvl="0" w:tplc="E6109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5A53CE5"/>
    <w:multiLevelType w:val="multilevel"/>
    <w:tmpl w:val="F970E6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35DE3E99"/>
    <w:multiLevelType w:val="hybridMultilevel"/>
    <w:tmpl w:val="4578946A"/>
    <w:lvl w:ilvl="0" w:tplc="300819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C85374"/>
    <w:multiLevelType w:val="hybridMultilevel"/>
    <w:tmpl w:val="B3869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1124FB"/>
    <w:multiLevelType w:val="hybridMultilevel"/>
    <w:tmpl w:val="B8AE97E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FCB06BA"/>
    <w:multiLevelType w:val="hybridMultilevel"/>
    <w:tmpl w:val="8FE6FF2A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08158A3"/>
    <w:multiLevelType w:val="hybridMultilevel"/>
    <w:tmpl w:val="D77413F2"/>
    <w:lvl w:ilvl="0" w:tplc="4676B33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 w15:restartNumberingAfterBreak="0">
    <w:nsid w:val="4174484F"/>
    <w:multiLevelType w:val="hybridMultilevel"/>
    <w:tmpl w:val="783C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ED4400"/>
    <w:multiLevelType w:val="hybridMultilevel"/>
    <w:tmpl w:val="E67234F2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06D9A"/>
    <w:multiLevelType w:val="hybridMultilevel"/>
    <w:tmpl w:val="DE7E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63403"/>
    <w:multiLevelType w:val="hybridMultilevel"/>
    <w:tmpl w:val="193E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57352"/>
    <w:multiLevelType w:val="hybridMultilevel"/>
    <w:tmpl w:val="A9C8EE9A"/>
    <w:lvl w:ilvl="0" w:tplc="0419000F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35" w15:restartNumberingAfterBreak="0">
    <w:nsid w:val="509951F7"/>
    <w:multiLevelType w:val="hybridMultilevel"/>
    <w:tmpl w:val="4EDA88AC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C1676"/>
    <w:multiLevelType w:val="hybridMultilevel"/>
    <w:tmpl w:val="CC8EDA9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3257889"/>
    <w:multiLevelType w:val="hybridMultilevel"/>
    <w:tmpl w:val="C8CCE342"/>
    <w:lvl w:ilvl="0" w:tplc="7EE0BAB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53565520"/>
    <w:multiLevelType w:val="hybridMultilevel"/>
    <w:tmpl w:val="FD647778"/>
    <w:lvl w:ilvl="0" w:tplc="300819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1A267D"/>
    <w:multiLevelType w:val="hybridMultilevel"/>
    <w:tmpl w:val="92F8BAC8"/>
    <w:lvl w:ilvl="0" w:tplc="29D64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98476F7"/>
    <w:multiLevelType w:val="hybridMultilevel"/>
    <w:tmpl w:val="066A6E88"/>
    <w:lvl w:ilvl="0" w:tplc="08224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AC27D45"/>
    <w:multiLevelType w:val="hybridMultilevel"/>
    <w:tmpl w:val="39EED2B2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1AB392B"/>
    <w:multiLevelType w:val="multilevel"/>
    <w:tmpl w:val="F970E6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63DD5384"/>
    <w:multiLevelType w:val="hybridMultilevel"/>
    <w:tmpl w:val="9206969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D1DD3"/>
    <w:multiLevelType w:val="hybridMultilevel"/>
    <w:tmpl w:val="9A426BD0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9B759F7"/>
    <w:multiLevelType w:val="multilevel"/>
    <w:tmpl w:val="5504CB5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 w15:restartNumberingAfterBreak="0">
    <w:nsid w:val="6A700A5F"/>
    <w:multiLevelType w:val="hybridMultilevel"/>
    <w:tmpl w:val="15FCE31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A62B4"/>
    <w:multiLevelType w:val="hybridMultilevel"/>
    <w:tmpl w:val="DC3A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915F9"/>
    <w:multiLevelType w:val="multilevel"/>
    <w:tmpl w:val="2F08D5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787858A6"/>
    <w:multiLevelType w:val="hybridMultilevel"/>
    <w:tmpl w:val="2BA22A26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967253C"/>
    <w:multiLevelType w:val="hybridMultilevel"/>
    <w:tmpl w:val="49F0CCB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FB93128"/>
    <w:multiLevelType w:val="multilevel"/>
    <w:tmpl w:val="069C07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46"/>
  </w:num>
  <w:num w:numId="6">
    <w:abstractNumId w:val="43"/>
  </w:num>
  <w:num w:numId="7">
    <w:abstractNumId w:val="48"/>
  </w:num>
  <w:num w:numId="8">
    <w:abstractNumId w:val="16"/>
  </w:num>
  <w:num w:numId="9">
    <w:abstractNumId w:val="12"/>
  </w:num>
  <w:num w:numId="10">
    <w:abstractNumId w:val="31"/>
  </w:num>
  <w:num w:numId="11">
    <w:abstractNumId w:val="17"/>
  </w:num>
  <w:num w:numId="12">
    <w:abstractNumId w:val="34"/>
  </w:num>
  <w:num w:numId="13">
    <w:abstractNumId w:val="42"/>
  </w:num>
  <w:num w:numId="14">
    <w:abstractNumId w:val="35"/>
  </w:num>
  <w:num w:numId="15">
    <w:abstractNumId w:val="37"/>
  </w:num>
  <w:num w:numId="16">
    <w:abstractNumId w:val="23"/>
  </w:num>
  <w:num w:numId="17">
    <w:abstractNumId w:val="21"/>
  </w:num>
  <w:num w:numId="18">
    <w:abstractNumId w:val="14"/>
  </w:num>
  <w:num w:numId="19">
    <w:abstractNumId w:val="38"/>
  </w:num>
  <w:num w:numId="20">
    <w:abstractNumId w:val="25"/>
  </w:num>
  <w:num w:numId="21">
    <w:abstractNumId w:val="26"/>
  </w:num>
  <w:num w:numId="22">
    <w:abstractNumId w:val="45"/>
  </w:num>
  <w:num w:numId="23">
    <w:abstractNumId w:val="51"/>
  </w:num>
  <w:num w:numId="24">
    <w:abstractNumId w:val="22"/>
  </w:num>
  <w:num w:numId="25">
    <w:abstractNumId w:val="36"/>
  </w:num>
  <w:num w:numId="26">
    <w:abstractNumId w:val="20"/>
  </w:num>
  <w:num w:numId="27">
    <w:abstractNumId w:val="15"/>
  </w:num>
  <w:num w:numId="28">
    <w:abstractNumId w:val="39"/>
  </w:num>
  <w:num w:numId="29">
    <w:abstractNumId w:val="40"/>
  </w:num>
  <w:num w:numId="30">
    <w:abstractNumId w:val="19"/>
  </w:num>
  <w:num w:numId="31">
    <w:abstractNumId w:val="29"/>
  </w:num>
  <w:num w:numId="32">
    <w:abstractNumId w:val="41"/>
  </w:num>
  <w:num w:numId="33">
    <w:abstractNumId w:val="13"/>
  </w:num>
  <w:num w:numId="34">
    <w:abstractNumId w:val="27"/>
  </w:num>
  <w:num w:numId="35">
    <w:abstractNumId w:val="50"/>
  </w:num>
  <w:num w:numId="36">
    <w:abstractNumId w:val="44"/>
  </w:num>
  <w:num w:numId="37">
    <w:abstractNumId w:val="24"/>
  </w:num>
  <w:num w:numId="38">
    <w:abstractNumId w:val="32"/>
  </w:num>
  <w:num w:numId="39">
    <w:abstractNumId w:val="47"/>
  </w:num>
  <w:num w:numId="40">
    <w:abstractNumId w:val="33"/>
  </w:num>
  <w:num w:numId="41">
    <w:abstractNumId w:val="49"/>
  </w:num>
  <w:num w:numId="42">
    <w:abstractNumId w:val="28"/>
  </w:num>
  <w:num w:numId="43">
    <w:abstractNumId w:val="30"/>
  </w:num>
  <w:num w:numId="44">
    <w:abstractNumId w:val="18"/>
  </w:num>
  <w:num w:numId="45">
    <w:abstractNumId w:val="11"/>
  </w:num>
  <w:num w:numId="46">
    <w:abstractNumId w:val="49"/>
  </w:num>
  <w:num w:numId="47">
    <w:abstractNumId w:val="50"/>
  </w:num>
  <w:num w:numId="48">
    <w:abstractNumId w:val="28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FC"/>
    <w:rsid w:val="00010BB5"/>
    <w:rsid w:val="0001283C"/>
    <w:rsid w:val="00026320"/>
    <w:rsid w:val="0003122A"/>
    <w:rsid w:val="00034901"/>
    <w:rsid w:val="00042627"/>
    <w:rsid w:val="000455A1"/>
    <w:rsid w:val="00057EDE"/>
    <w:rsid w:val="0006315F"/>
    <w:rsid w:val="000652CB"/>
    <w:rsid w:val="00065F8B"/>
    <w:rsid w:val="00067182"/>
    <w:rsid w:val="00071C4C"/>
    <w:rsid w:val="00075FCA"/>
    <w:rsid w:val="000A336E"/>
    <w:rsid w:val="000C1A12"/>
    <w:rsid w:val="000D1B26"/>
    <w:rsid w:val="000E3C40"/>
    <w:rsid w:val="000E4DA8"/>
    <w:rsid w:val="000F1146"/>
    <w:rsid w:val="000F257C"/>
    <w:rsid w:val="000F7760"/>
    <w:rsid w:val="00105103"/>
    <w:rsid w:val="00112F8C"/>
    <w:rsid w:val="00113F7F"/>
    <w:rsid w:val="00117411"/>
    <w:rsid w:val="001265A9"/>
    <w:rsid w:val="00143708"/>
    <w:rsid w:val="00146097"/>
    <w:rsid w:val="001474EE"/>
    <w:rsid w:val="00151327"/>
    <w:rsid w:val="001546C3"/>
    <w:rsid w:val="00156723"/>
    <w:rsid w:val="001631FC"/>
    <w:rsid w:val="00184893"/>
    <w:rsid w:val="00190462"/>
    <w:rsid w:val="00192A06"/>
    <w:rsid w:val="001A75B0"/>
    <w:rsid w:val="001B0C04"/>
    <w:rsid w:val="001B6700"/>
    <w:rsid w:val="001C4552"/>
    <w:rsid w:val="001C488A"/>
    <w:rsid w:val="001D0BC1"/>
    <w:rsid w:val="001E05E0"/>
    <w:rsid w:val="001E1E2C"/>
    <w:rsid w:val="001E23D3"/>
    <w:rsid w:val="001E6748"/>
    <w:rsid w:val="001E77F0"/>
    <w:rsid w:val="001F0C0D"/>
    <w:rsid w:val="001F1D13"/>
    <w:rsid w:val="001F7E98"/>
    <w:rsid w:val="00206AFC"/>
    <w:rsid w:val="00212A1F"/>
    <w:rsid w:val="00220FFE"/>
    <w:rsid w:val="00226437"/>
    <w:rsid w:val="00233361"/>
    <w:rsid w:val="0023338A"/>
    <w:rsid w:val="00240B05"/>
    <w:rsid w:val="002454EB"/>
    <w:rsid w:val="00252FEB"/>
    <w:rsid w:val="00265994"/>
    <w:rsid w:val="00267540"/>
    <w:rsid w:val="00277A9F"/>
    <w:rsid w:val="00291AA1"/>
    <w:rsid w:val="002A6C7B"/>
    <w:rsid w:val="002C16A8"/>
    <w:rsid w:val="002E5BE4"/>
    <w:rsid w:val="002F65B9"/>
    <w:rsid w:val="003171F4"/>
    <w:rsid w:val="00333A31"/>
    <w:rsid w:val="0034126D"/>
    <w:rsid w:val="0034350A"/>
    <w:rsid w:val="00346D94"/>
    <w:rsid w:val="003533DC"/>
    <w:rsid w:val="00380B81"/>
    <w:rsid w:val="00385834"/>
    <w:rsid w:val="003941D6"/>
    <w:rsid w:val="003A3DFE"/>
    <w:rsid w:val="003A61B3"/>
    <w:rsid w:val="003B4FDA"/>
    <w:rsid w:val="003B7FD1"/>
    <w:rsid w:val="003D6C61"/>
    <w:rsid w:val="003E53D2"/>
    <w:rsid w:val="003E5F29"/>
    <w:rsid w:val="003F7711"/>
    <w:rsid w:val="0040769D"/>
    <w:rsid w:val="00421406"/>
    <w:rsid w:val="00421751"/>
    <w:rsid w:val="004407D2"/>
    <w:rsid w:val="00442A64"/>
    <w:rsid w:val="004549CC"/>
    <w:rsid w:val="00455891"/>
    <w:rsid w:val="004567BA"/>
    <w:rsid w:val="00460996"/>
    <w:rsid w:val="004708E5"/>
    <w:rsid w:val="00476983"/>
    <w:rsid w:val="00477007"/>
    <w:rsid w:val="004866DA"/>
    <w:rsid w:val="00487273"/>
    <w:rsid w:val="00491B78"/>
    <w:rsid w:val="004A1ED2"/>
    <w:rsid w:val="004A27BF"/>
    <w:rsid w:val="004A4D36"/>
    <w:rsid w:val="004B072A"/>
    <w:rsid w:val="004B280A"/>
    <w:rsid w:val="004B2B8E"/>
    <w:rsid w:val="004B445B"/>
    <w:rsid w:val="004D3F4E"/>
    <w:rsid w:val="004D482E"/>
    <w:rsid w:val="004E2D0B"/>
    <w:rsid w:val="004E454E"/>
    <w:rsid w:val="004E477E"/>
    <w:rsid w:val="004F0FDD"/>
    <w:rsid w:val="004F1E66"/>
    <w:rsid w:val="004F6D07"/>
    <w:rsid w:val="0050281A"/>
    <w:rsid w:val="005110C6"/>
    <w:rsid w:val="00520422"/>
    <w:rsid w:val="00521938"/>
    <w:rsid w:val="005330CC"/>
    <w:rsid w:val="005355C5"/>
    <w:rsid w:val="00543753"/>
    <w:rsid w:val="00545E33"/>
    <w:rsid w:val="0054769C"/>
    <w:rsid w:val="00550A21"/>
    <w:rsid w:val="005602DD"/>
    <w:rsid w:val="00561B1F"/>
    <w:rsid w:val="00565B8D"/>
    <w:rsid w:val="00571AD1"/>
    <w:rsid w:val="0058115D"/>
    <w:rsid w:val="00582B02"/>
    <w:rsid w:val="00583E87"/>
    <w:rsid w:val="0059133F"/>
    <w:rsid w:val="005A3707"/>
    <w:rsid w:val="005B34F9"/>
    <w:rsid w:val="005B67E7"/>
    <w:rsid w:val="005B705E"/>
    <w:rsid w:val="005C08DD"/>
    <w:rsid w:val="005C705A"/>
    <w:rsid w:val="005E39F8"/>
    <w:rsid w:val="005E7FE2"/>
    <w:rsid w:val="005F1A71"/>
    <w:rsid w:val="005F3DFF"/>
    <w:rsid w:val="005F6E1B"/>
    <w:rsid w:val="005F74A1"/>
    <w:rsid w:val="00607633"/>
    <w:rsid w:val="006149CB"/>
    <w:rsid w:val="00615816"/>
    <w:rsid w:val="00637EFA"/>
    <w:rsid w:val="00654EB0"/>
    <w:rsid w:val="006757DE"/>
    <w:rsid w:val="006807C3"/>
    <w:rsid w:val="00692F16"/>
    <w:rsid w:val="006978DC"/>
    <w:rsid w:val="006A2A31"/>
    <w:rsid w:val="006A3E6C"/>
    <w:rsid w:val="006A606C"/>
    <w:rsid w:val="006B19B1"/>
    <w:rsid w:val="006B1F1D"/>
    <w:rsid w:val="006C13BB"/>
    <w:rsid w:val="006C46CB"/>
    <w:rsid w:val="006C5CC7"/>
    <w:rsid w:val="006D13BE"/>
    <w:rsid w:val="006D1877"/>
    <w:rsid w:val="006E2E55"/>
    <w:rsid w:val="006E3C6A"/>
    <w:rsid w:val="006F5B51"/>
    <w:rsid w:val="006F6FC8"/>
    <w:rsid w:val="006F7F48"/>
    <w:rsid w:val="007058FD"/>
    <w:rsid w:val="00706412"/>
    <w:rsid w:val="00716368"/>
    <w:rsid w:val="007176C8"/>
    <w:rsid w:val="007268EC"/>
    <w:rsid w:val="007341ED"/>
    <w:rsid w:val="00756C3C"/>
    <w:rsid w:val="00760F5E"/>
    <w:rsid w:val="007728D9"/>
    <w:rsid w:val="00772ADB"/>
    <w:rsid w:val="00773BD1"/>
    <w:rsid w:val="0077421F"/>
    <w:rsid w:val="00774B22"/>
    <w:rsid w:val="0077598D"/>
    <w:rsid w:val="00777D8A"/>
    <w:rsid w:val="00784766"/>
    <w:rsid w:val="007B50E9"/>
    <w:rsid w:val="007C1051"/>
    <w:rsid w:val="007C39C7"/>
    <w:rsid w:val="007E0BCF"/>
    <w:rsid w:val="007E0DDF"/>
    <w:rsid w:val="007E22B9"/>
    <w:rsid w:val="007E45DE"/>
    <w:rsid w:val="007E4B64"/>
    <w:rsid w:val="007F1AA1"/>
    <w:rsid w:val="007F2D43"/>
    <w:rsid w:val="007F45DA"/>
    <w:rsid w:val="008203EB"/>
    <w:rsid w:val="00823018"/>
    <w:rsid w:val="00823782"/>
    <w:rsid w:val="0083429E"/>
    <w:rsid w:val="00881258"/>
    <w:rsid w:val="0088421F"/>
    <w:rsid w:val="0088459C"/>
    <w:rsid w:val="00890A93"/>
    <w:rsid w:val="008A4EB9"/>
    <w:rsid w:val="008A5005"/>
    <w:rsid w:val="008C3F35"/>
    <w:rsid w:val="008D2170"/>
    <w:rsid w:val="008E46D6"/>
    <w:rsid w:val="00906C48"/>
    <w:rsid w:val="00911405"/>
    <w:rsid w:val="009124E5"/>
    <w:rsid w:val="00920180"/>
    <w:rsid w:val="00926621"/>
    <w:rsid w:val="00926D0F"/>
    <w:rsid w:val="00930667"/>
    <w:rsid w:val="009344EE"/>
    <w:rsid w:val="0093476B"/>
    <w:rsid w:val="009450FE"/>
    <w:rsid w:val="0094753F"/>
    <w:rsid w:val="00953CBF"/>
    <w:rsid w:val="009614AB"/>
    <w:rsid w:val="00962BCC"/>
    <w:rsid w:val="00963328"/>
    <w:rsid w:val="009657F1"/>
    <w:rsid w:val="00972B44"/>
    <w:rsid w:val="00977649"/>
    <w:rsid w:val="0098090F"/>
    <w:rsid w:val="00990589"/>
    <w:rsid w:val="00991C16"/>
    <w:rsid w:val="009A16A1"/>
    <w:rsid w:val="009B3844"/>
    <w:rsid w:val="009B6D59"/>
    <w:rsid w:val="009C38DB"/>
    <w:rsid w:val="009C662D"/>
    <w:rsid w:val="009D0C79"/>
    <w:rsid w:val="009D46E9"/>
    <w:rsid w:val="009D6527"/>
    <w:rsid w:val="009D6909"/>
    <w:rsid w:val="009F0D83"/>
    <w:rsid w:val="00A01DBE"/>
    <w:rsid w:val="00A03D62"/>
    <w:rsid w:val="00A14D45"/>
    <w:rsid w:val="00A166F4"/>
    <w:rsid w:val="00A25CBC"/>
    <w:rsid w:val="00A5799A"/>
    <w:rsid w:val="00A608C3"/>
    <w:rsid w:val="00A643E8"/>
    <w:rsid w:val="00A64EE5"/>
    <w:rsid w:val="00A66AC6"/>
    <w:rsid w:val="00A73F11"/>
    <w:rsid w:val="00A75384"/>
    <w:rsid w:val="00A91821"/>
    <w:rsid w:val="00A91B73"/>
    <w:rsid w:val="00A9403F"/>
    <w:rsid w:val="00A943E4"/>
    <w:rsid w:val="00A9690F"/>
    <w:rsid w:val="00AA5D97"/>
    <w:rsid w:val="00AB3767"/>
    <w:rsid w:val="00AC0AE6"/>
    <w:rsid w:val="00AC33AD"/>
    <w:rsid w:val="00AC3554"/>
    <w:rsid w:val="00AD46D4"/>
    <w:rsid w:val="00AE32FF"/>
    <w:rsid w:val="00AE3C35"/>
    <w:rsid w:val="00AE7781"/>
    <w:rsid w:val="00AE7A4B"/>
    <w:rsid w:val="00AF3149"/>
    <w:rsid w:val="00AF6B07"/>
    <w:rsid w:val="00B015C8"/>
    <w:rsid w:val="00B063D2"/>
    <w:rsid w:val="00B12F38"/>
    <w:rsid w:val="00B1530A"/>
    <w:rsid w:val="00B1658B"/>
    <w:rsid w:val="00B246AC"/>
    <w:rsid w:val="00B3065F"/>
    <w:rsid w:val="00B36428"/>
    <w:rsid w:val="00B430BB"/>
    <w:rsid w:val="00B43BD6"/>
    <w:rsid w:val="00B46B7E"/>
    <w:rsid w:val="00B471C6"/>
    <w:rsid w:val="00B51C13"/>
    <w:rsid w:val="00B54257"/>
    <w:rsid w:val="00B55F44"/>
    <w:rsid w:val="00B565B6"/>
    <w:rsid w:val="00B71A23"/>
    <w:rsid w:val="00B72FDF"/>
    <w:rsid w:val="00B752F2"/>
    <w:rsid w:val="00B80E8B"/>
    <w:rsid w:val="00B81861"/>
    <w:rsid w:val="00B84C10"/>
    <w:rsid w:val="00B94880"/>
    <w:rsid w:val="00B9533B"/>
    <w:rsid w:val="00BA6082"/>
    <w:rsid w:val="00BB1A58"/>
    <w:rsid w:val="00BB50E8"/>
    <w:rsid w:val="00BB689F"/>
    <w:rsid w:val="00BC3A1B"/>
    <w:rsid w:val="00BD4985"/>
    <w:rsid w:val="00BF76F2"/>
    <w:rsid w:val="00C03702"/>
    <w:rsid w:val="00C075EB"/>
    <w:rsid w:val="00C156FF"/>
    <w:rsid w:val="00C16A3B"/>
    <w:rsid w:val="00C1722A"/>
    <w:rsid w:val="00C22941"/>
    <w:rsid w:val="00C332B0"/>
    <w:rsid w:val="00C36F7A"/>
    <w:rsid w:val="00C45393"/>
    <w:rsid w:val="00C573C4"/>
    <w:rsid w:val="00C63AA5"/>
    <w:rsid w:val="00C63BCF"/>
    <w:rsid w:val="00C66C1F"/>
    <w:rsid w:val="00C67863"/>
    <w:rsid w:val="00C8518E"/>
    <w:rsid w:val="00C9708C"/>
    <w:rsid w:val="00CA391F"/>
    <w:rsid w:val="00CA7BEE"/>
    <w:rsid w:val="00CB3A1F"/>
    <w:rsid w:val="00CC26A4"/>
    <w:rsid w:val="00CC33D1"/>
    <w:rsid w:val="00CE22B5"/>
    <w:rsid w:val="00CE3AF9"/>
    <w:rsid w:val="00CE687A"/>
    <w:rsid w:val="00CE7BE1"/>
    <w:rsid w:val="00D05F44"/>
    <w:rsid w:val="00D130FB"/>
    <w:rsid w:val="00D13BCD"/>
    <w:rsid w:val="00D1506F"/>
    <w:rsid w:val="00D1580B"/>
    <w:rsid w:val="00D16303"/>
    <w:rsid w:val="00D442CC"/>
    <w:rsid w:val="00D4757C"/>
    <w:rsid w:val="00D60125"/>
    <w:rsid w:val="00D6308F"/>
    <w:rsid w:val="00D634DF"/>
    <w:rsid w:val="00D72806"/>
    <w:rsid w:val="00D769D4"/>
    <w:rsid w:val="00D85CD3"/>
    <w:rsid w:val="00D94E97"/>
    <w:rsid w:val="00DA65C6"/>
    <w:rsid w:val="00DC2A7C"/>
    <w:rsid w:val="00DC50A3"/>
    <w:rsid w:val="00DC5A2B"/>
    <w:rsid w:val="00DC7098"/>
    <w:rsid w:val="00DD2B33"/>
    <w:rsid w:val="00DE1A07"/>
    <w:rsid w:val="00DE2E57"/>
    <w:rsid w:val="00DE4172"/>
    <w:rsid w:val="00DE75B4"/>
    <w:rsid w:val="00DF4322"/>
    <w:rsid w:val="00E02ADF"/>
    <w:rsid w:val="00E224A1"/>
    <w:rsid w:val="00E24FD1"/>
    <w:rsid w:val="00E25E94"/>
    <w:rsid w:val="00E2749A"/>
    <w:rsid w:val="00E330FA"/>
    <w:rsid w:val="00E35647"/>
    <w:rsid w:val="00E5229A"/>
    <w:rsid w:val="00E52D19"/>
    <w:rsid w:val="00E63B20"/>
    <w:rsid w:val="00E80058"/>
    <w:rsid w:val="00E82433"/>
    <w:rsid w:val="00E913FE"/>
    <w:rsid w:val="00E921EF"/>
    <w:rsid w:val="00E97E5B"/>
    <w:rsid w:val="00EB2D38"/>
    <w:rsid w:val="00EC0199"/>
    <w:rsid w:val="00EC4BA8"/>
    <w:rsid w:val="00ED1F52"/>
    <w:rsid w:val="00ED5F3F"/>
    <w:rsid w:val="00EE2754"/>
    <w:rsid w:val="00EE7BBA"/>
    <w:rsid w:val="00EF699C"/>
    <w:rsid w:val="00F03351"/>
    <w:rsid w:val="00F11386"/>
    <w:rsid w:val="00F140BB"/>
    <w:rsid w:val="00F20A78"/>
    <w:rsid w:val="00F21906"/>
    <w:rsid w:val="00F34BEB"/>
    <w:rsid w:val="00F414BE"/>
    <w:rsid w:val="00F465B1"/>
    <w:rsid w:val="00F50B44"/>
    <w:rsid w:val="00F6050E"/>
    <w:rsid w:val="00F67032"/>
    <w:rsid w:val="00F94185"/>
    <w:rsid w:val="00F95942"/>
    <w:rsid w:val="00FA6B58"/>
    <w:rsid w:val="00FB038F"/>
    <w:rsid w:val="00FB5634"/>
    <w:rsid w:val="00FD26E2"/>
    <w:rsid w:val="00FD28B2"/>
    <w:rsid w:val="00FE4651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BB551"/>
  <w15:docId w15:val="{4A9F298E-B606-4247-A961-763DBBD7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34"/>
  </w:style>
  <w:style w:type="paragraph" w:styleId="1">
    <w:name w:val="heading 1"/>
    <w:basedOn w:val="a"/>
    <w:next w:val="a0"/>
    <w:link w:val="10"/>
    <w:qFormat/>
    <w:rsid w:val="00E35647"/>
    <w:pPr>
      <w:numPr>
        <w:numId w:val="1"/>
      </w:num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4375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437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5647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E35647"/>
  </w:style>
  <w:style w:type="character" w:customStyle="1" w:styleId="WW8Num1z0">
    <w:name w:val="WW8Num1z0"/>
    <w:rsid w:val="00E35647"/>
    <w:rPr>
      <w:rFonts w:ascii="Symbol" w:hAnsi="Symbol"/>
    </w:rPr>
  </w:style>
  <w:style w:type="character" w:customStyle="1" w:styleId="WW8Num1z1">
    <w:name w:val="WW8Num1z1"/>
    <w:rsid w:val="00E35647"/>
    <w:rPr>
      <w:rFonts w:ascii="Courier New" w:hAnsi="Courier New" w:cs="Courier New"/>
    </w:rPr>
  </w:style>
  <w:style w:type="character" w:customStyle="1" w:styleId="WW8Num1z2">
    <w:name w:val="WW8Num1z2"/>
    <w:rsid w:val="00E35647"/>
    <w:rPr>
      <w:rFonts w:ascii="Wingdings" w:hAnsi="Wingdings"/>
    </w:rPr>
  </w:style>
  <w:style w:type="character" w:customStyle="1" w:styleId="WW8Num2z0">
    <w:name w:val="WW8Num2z0"/>
    <w:rsid w:val="00E35647"/>
    <w:rPr>
      <w:rFonts w:ascii="Symbol" w:hAnsi="Symbol"/>
    </w:rPr>
  </w:style>
  <w:style w:type="character" w:customStyle="1" w:styleId="WW8Num2z1">
    <w:name w:val="WW8Num2z1"/>
    <w:rsid w:val="00E35647"/>
    <w:rPr>
      <w:rFonts w:ascii="Courier New" w:hAnsi="Courier New" w:cs="Courier New"/>
    </w:rPr>
  </w:style>
  <w:style w:type="character" w:customStyle="1" w:styleId="WW8Num2z2">
    <w:name w:val="WW8Num2z2"/>
    <w:rsid w:val="00E35647"/>
    <w:rPr>
      <w:rFonts w:ascii="Wingdings" w:hAnsi="Wingdings"/>
    </w:rPr>
  </w:style>
  <w:style w:type="character" w:customStyle="1" w:styleId="WW8Num3z0">
    <w:name w:val="WW8Num3z0"/>
    <w:rsid w:val="00E35647"/>
    <w:rPr>
      <w:rFonts w:ascii="Symbol" w:hAnsi="Symbol"/>
    </w:rPr>
  </w:style>
  <w:style w:type="character" w:customStyle="1" w:styleId="WW8Num3z1">
    <w:name w:val="WW8Num3z1"/>
    <w:rsid w:val="00E35647"/>
    <w:rPr>
      <w:rFonts w:ascii="Courier New" w:hAnsi="Courier New" w:cs="Courier New"/>
    </w:rPr>
  </w:style>
  <w:style w:type="character" w:customStyle="1" w:styleId="WW8Num3z2">
    <w:name w:val="WW8Num3z2"/>
    <w:rsid w:val="00E35647"/>
    <w:rPr>
      <w:rFonts w:ascii="Wingdings" w:hAnsi="Wingdings"/>
    </w:rPr>
  </w:style>
  <w:style w:type="character" w:customStyle="1" w:styleId="WW8Num4z0">
    <w:name w:val="WW8Num4z0"/>
    <w:rsid w:val="00E35647"/>
    <w:rPr>
      <w:b/>
    </w:rPr>
  </w:style>
  <w:style w:type="character" w:customStyle="1" w:styleId="WW8Num6z0">
    <w:name w:val="WW8Num6z0"/>
    <w:rsid w:val="00E35647"/>
    <w:rPr>
      <w:rFonts w:ascii="Symbol" w:hAnsi="Symbol"/>
    </w:rPr>
  </w:style>
  <w:style w:type="character" w:customStyle="1" w:styleId="WW8Num6z1">
    <w:name w:val="WW8Num6z1"/>
    <w:rsid w:val="00E35647"/>
    <w:rPr>
      <w:rFonts w:ascii="Courier New" w:hAnsi="Courier New" w:cs="Courier New"/>
    </w:rPr>
  </w:style>
  <w:style w:type="character" w:customStyle="1" w:styleId="WW8Num6z2">
    <w:name w:val="WW8Num6z2"/>
    <w:rsid w:val="00E35647"/>
    <w:rPr>
      <w:rFonts w:ascii="Wingdings" w:hAnsi="Wingdings"/>
    </w:rPr>
  </w:style>
  <w:style w:type="character" w:customStyle="1" w:styleId="WW8Num7z0">
    <w:name w:val="WW8Num7z0"/>
    <w:rsid w:val="00E35647"/>
    <w:rPr>
      <w:rFonts w:ascii="Symbol" w:hAnsi="Symbol"/>
    </w:rPr>
  </w:style>
  <w:style w:type="character" w:customStyle="1" w:styleId="WW8Num7z1">
    <w:name w:val="WW8Num7z1"/>
    <w:rsid w:val="00E35647"/>
    <w:rPr>
      <w:rFonts w:ascii="Courier New" w:hAnsi="Courier New" w:cs="Courier New"/>
    </w:rPr>
  </w:style>
  <w:style w:type="character" w:customStyle="1" w:styleId="WW8Num7z2">
    <w:name w:val="WW8Num7z2"/>
    <w:rsid w:val="00E35647"/>
    <w:rPr>
      <w:rFonts w:ascii="Wingdings" w:hAnsi="Wingdings"/>
    </w:rPr>
  </w:style>
  <w:style w:type="character" w:customStyle="1" w:styleId="WW8Num9z0">
    <w:name w:val="WW8Num9z0"/>
    <w:rsid w:val="00E35647"/>
    <w:rPr>
      <w:rFonts w:ascii="Symbol" w:hAnsi="Symbol"/>
    </w:rPr>
  </w:style>
  <w:style w:type="character" w:customStyle="1" w:styleId="WW8Num9z1">
    <w:name w:val="WW8Num9z1"/>
    <w:rsid w:val="00E35647"/>
    <w:rPr>
      <w:rFonts w:ascii="Courier New" w:hAnsi="Courier New" w:cs="Courier New"/>
    </w:rPr>
  </w:style>
  <w:style w:type="character" w:customStyle="1" w:styleId="WW8Num9z2">
    <w:name w:val="WW8Num9z2"/>
    <w:rsid w:val="00E35647"/>
    <w:rPr>
      <w:rFonts w:ascii="Wingdings" w:hAnsi="Wingdings"/>
    </w:rPr>
  </w:style>
  <w:style w:type="character" w:customStyle="1" w:styleId="WW8Num10z0">
    <w:name w:val="WW8Num10z0"/>
    <w:rsid w:val="00E35647"/>
    <w:rPr>
      <w:sz w:val="28"/>
      <w:szCs w:val="28"/>
    </w:rPr>
  </w:style>
  <w:style w:type="character" w:customStyle="1" w:styleId="WW8Num13z0">
    <w:name w:val="WW8Num13z0"/>
    <w:rsid w:val="00E35647"/>
    <w:rPr>
      <w:rFonts w:ascii="Symbol" w:hAnsi="Symbol"/>
    </w:rPr>
  </w:style>
  <w:style w:type="character" w:customStyle="1" w:styleId="WW8Num13z1">
    <w:name w:val="WW8Num13z1"/>
    <w:rsid w:val="00E35647"/>
    <w:rPr>
      <w:rFonts w:ascii="Courier New" w:hAnsi="Courier New" w:cs="Courier New"/>
    </w:rPr>
  </w:style>
  <w:style w:type="character" w:customStyle="1" w:styleId="WW8Num13z2">
    <w:name w:val="WW8Num13z2"/>
    <w:rsid w:val="00E35647"/>
    <w:rPr>
      <w:rFonts w:ascii="Wingdings" w:hAnsi="Wingdings"/>
    </w:rPr>
  </w:style>
  <w:style w:type="character" w:customStyle="1" w:styleId="WW8Num14z0">
    <w:name w:val="WW8Num14z0"/>
    <w:rsid w:val="00E35647"/>
    <w:rPr>
      <w:rFonts w:ascii="Symbol" w:hAnsi="Symbol"/>
    </w:rPr>
  </w:style>
  <w:style w:type="character" w:customStyle="1" w:styleId="WW8Num14z1">
    <w:name w:val="WW8Num14z1"/>
    <w:rsid w:val="00E35647"/>
    <w:rPr>
      <w:rFonts w:ascii="Courier New" w:hAnsi="Courier New" w:cs="Courier New"/>
    </w:rPr>
  </w:style>
  <w:style w:type="character" w:customStyle="1" w:styleId="WW8Num14z2">
    <w:name w:val="WW8Num14z2"/>
    <w:rsid w:val="00E35647"/>
    <w:rPr>
      <w:rFonts w:ascii="Wingdings" w:hAnsi="Wingdings"/>
    </w:rPr>
  </w:style>
  <w:style w:type="character" w:customStyle="1" w:styleId="WW8Num15z0">
    <w:name w:val="WW8Num15z0"/>
    <w:rsid w:val="00E35647"/>
    <w:rPr>
      <w:rFonts w:ascii="Symbol" w:hAnsi="Symbol"/>
    </w:rPr>
  </w:style>
  <w:style w:type="character" w:customStyle="1" w:styleId="WW8Num15z1">
    <w:name w:val="WW8Num15z1"/>
    <w:rsid w:val="00E35647"/>
    <w:rPr>
      <w:rFonts w:ascii="Courier New" w:hAnsi="Courier New" w:cs="Courier New"/>
    </w:rPr>
  </w:style>
  <w:style w:type="character" w:customStyle="1" w:styleId="WW8Num15z2">
    <w:name w:val="WW8Num15z2"/>
    <w:rsid w:val="00E35647"/>
    <w:rPr>
      <w:rFonts w:ascii="Wingdings" w:hAnsi="Wingdings"/>
    </w:rPr>
  </w:style>
  <w:style w:type="character" w:customStyle="1" w:styleId="WW8Num16z0">
    <w:name w:val="WW8Num16z0"/>
    <w:rsid w:val="00E35647"/>
    <w:rPr>
      <w:i w:val="0"/>
    </w:rPr>
  </w:style>
  <w:style w:type="character" w:customStyle="1" w:styleId="WW8Num17z0">
    <w:name w:val="WW8Num17z0"/>
    <w:rsid w:val="00E35647"/>
    <w:rPr>
      <w:rFonts w:ascii="Symbol" w:hAnsi="Symbol"/>
    </w:rPr>
  </w:style>
  <w:style w:type="character" w:customStyle="1" w:styleId="WW8Num17z1">
    <w:name w:val="WW8Num17z1"/>
    <w:rsid w:val="00E35647"/>
    <w:rPr>
      <w:rFonts w:ascii="Courier New" w:hAnsi="Courier New" w:cs="Courier New"/>
    </w:rPr>
  </w:style>
  <w:style w:type="character" w:customStyle="1" w:styleId="WW8Num17z2">
    <w:name w:val="WW8Num17z2"/>
    <w:rsid w:val="00E35647"/>
    <w:rPr>
      <w:rFonts w:ascii="Wingdings" w:hAnsi="Wingdings"/>
    </w:rPr>
  </w:style>
  <w:style w:type="character" w:customStyle="1" w:styleId="WW8Num18z0">
    <w:name w:val="WW8Num18z0"/>
    <w:rsid w:val="00E35647"/>
    <w:rPr>
      <w:rFonts w:ascii="Symbol" w:hAnsi="Symbol"/>
    </w:rPr>
  </w:style>
  <w:style w:type="character" w:customStyle="1" w:styleId="WW8Num18z1">
    <w:name w:val="WW8Num18z1"/>
    <w:rsid w:val="00E35647"/>
    <w:rPr>
      <w:rFonts w:ascii="Courier New" w:hAnsi="Courier New" w:cs="Courier New"/>
    </w:rPr>
  </w:style>
  <w:style w:type="character" w:customStyle="1" w:styleId="WW8Num18z2">
    <w:name w:val="WW8Num18z2"/>
    <w:rsid w:val="00E35647"/>
    <w:rPr>
      <w:rFonts w:ascii="Wingdings" w:hAnsi="Wingdings"/>
    </w:rPr>
  </w:style>
  <w:style w:type="character" w:customStyle="1" w:styleId="WW8Num20z0">
    <w:name w:val="WW8Num20z0"/>
    <w:rsid w:val="00E35647"/>
    <w:rPr>
      <w:rFonts w:ascii="Symbol" w:hAnsi="Symbol"/>
    </w:rPr>
  </w:style>
  <w:style w:type="character" w:customStyle="1" w:styleId="WW8Num20z1">
    <w:name w:val="WW8Num20z1"/>
    <w:rsid w:val="00E35647"/>
    <w:rPr>
      <w:rFonts w:ascii="Courier New" w:hAnsi="Courier New" w:cs="Courier New"/>
    </w:rPr>
  </w:style>
  <w:style w:type="character" w:customStyle="1" w:styleId="WW8Num20z2">
    <w:name w:val="WW8Num20z2"/>
    <w:rsid w:val="00E35647"/>
    <w:rPr>
      <w:rFonts w:ascii="Wingdings" w:hAnsi="Wingdings"/>
    </w:rPr>
  </w:style>
  <w:style w:type="character" w:customStyle="1" w:styleId="WW8Num22z0">
    <w:name w:val="WW8Num22z0"/>
    <w:rsid w:val="00E35647"/>
    <w:rPr>
      <w:rFonts w:ascii="Symbol" w:hAnsi="Symbol"/>
    </w:rPr>
  </w:style>
  <w:style w:type="character" w:customStyle="1" w:styleId="WW8Num22z1">
    <w:name w:val="WW8Num22z1"/>
    <w:rsid w:val="00E35647"/>
    <w:rPr>
      <w:rFonts w:ascii="Courier New" w:hAnsi="Courier New" w:cs="Courier New"/>
    </w:rPr>
  </w:style>
  <w:style w:type="character" w:customStyle="1" w:styleId="WW8Num22z2">
    <w:name w:val="WW8Num22z2"/>
    <w:rsid w:val="00E35647"/>
    <w:rPr>
      <w:rFonts w:ascii="Wingdings" w:hAnsi="Wingdings"/>
    </w:rPr>
  </w:style>
  <w:style w:type="character" w:customStyle="1" w:styleId="WW8Num23z0">
    <w:name w:val="WW8Num23z0"/>
    <w:rsid w:val="00E35647"/>
    <w:rPr>
      <w:rFonts w:ascii="Symbol" w:hAnsi="Symbol"/>
    </w:rPr>
  </w:style>
  <w:style w:type="character" w:customStyle="1" w:styleId="WW8Num23z2">
    <w:name w:val="WW8Num23z2"/>
    <w:rsid w:val="00E35647"/>
    <w:rPr>
      <w:rFonts w:ascii="Wingdings" w:hAnsi="Wingdings"/>
    </w:rPr>
  </w:style>
  <w:style w:type="character" w:customStyle="1" w:styleId="WW8Num23z4">
    <w:name w:val="WW8Num23z4"/>
    <w:rsid w:val="00E35647"/>
    <w:rPr>
      <w:rFonts w:ascii="Courier New" w:hAnsi="Courier New" w:cs="Courier New"/>
    </w:rPr>
  </w:style>
  <w:style w:type="character" w:customStyle="1" w:styleId="WW8Num24z0">
    <w:name w:val="WW8Num24z0"/>
    <w:rsid w:val="00E35647"/>
    <w:rPr>
      <w:i w:val="0"/>
    </w:rPr>
  </w:style>
  <w:style w:type="character" w:customStyle="1" w:styleId="WW8Num24z1">
    <w:name w:val="WW8Num24z1"/>
    <w:rsid w:val="00E35647"/>
    <w:rPr>
      <w:rFonts w:ascii="Symbol" w:hAnsi="Symbol"/>
      <w:i w:val="0"/>
    </w:rPr>
  </w:style>
  <w:style w:type="character" w:customStyle="1" w:styleId="WW8Num25z0">
    <w:name w:val="WW8Num25z0"/>
    <w:rsid w:val="00E35647"/>
    <w:rPr>
      <w:rFonts w:ascii="Symbol" w:hAnsi="Symbol"/>
    </w:rPr>
  </w:style>
  <w:style w:type="character" w:customStyle="1" w:styleId="WW8Num25z1">
    <w:name w:val="WW8Num25z1"/>
    <w:rsid w:val="00E35647"/>
    <w:rPr>
      <w:rFonts w:ascii="Courier New" w:hAnsi="Courier New" w:cs="Courier New"/>
    </w:rPr>
  </w:style>
  <w:style w:type="character" w:customStyle="1" w:styleId="WW8Num25z2">
    <w:name w:val="WW8Num25z2"/>
    <w:rsid w:val="00E35647"/>
    <w:rPr>
      <w:rFonts w:ascii="Wingdings" w:hAnsi="Wingdings"/>
    </w:rPr>
  </w:style>
  <w:style w:type="character" w:customStyle="1" w:styleId="WW8Num26z1">
    <w:name w:val="WW8Num26z1"/>
    <w:rsid w:val="00E35647"/>
    <w:rPr>
      <w:rFonts w:ascii="Symbol" w:hAnsi="Symbol"/>
    </w:rPr>
  </w:style>
  <w:style w:type="character" w:customStyle="1" w:styleId="WW8Num27z0">
    <w:name w:val="WW8Num27z0"/>
    <w:rsid w:val="00E35647"/>
    <w:rPr>
      <w:rFonts w:ascii="Symbol" w:eastAsia="Times New Roman" w:hAnsi="Symbol" w:cs="Times New Roman"/>
      <w:color w:val="auto"/>
    </w:rPr>
  </w:style>
  <w:style w:type="character" w:customStyle="1" w:styleId="WW8Num27z1">
    <w:name w:val="WW8Num27z1"/>
    <w:rsid w:val="00E35647"/>
    <w:rPr>
      <w:rFonts w:ascii="Courier New" w:hAnsi="Courier New"/>
    </w:rPr>
  </w:style>
  <w:style w:type="character" w:customStyle="1" w:styleId="WW8Num27z2">
    <w:name w:val="WW8Num27z2"/>
    <w:rsid w:val="00E35647"/>
    <w:rPr>
      <w:rFonts w:ascii="Wingdings" w:hAnsi="Wingdings"/>
    </w:rPr>
  </w:style>
  <w:style w:type="character" w:customStyle="1" w:styleId="WW8Num27z3">
    <w:name w:val="WW8Num27z3"/>
    <w:rsid w:val="00E35647"/>
    <w:rPr>
      <w:rFonts w:ascii="Symbol" w:hAnsi="Symbol"/>
    </w:rPr>
  </w:style>
  <w:style w:type="character" w:customStyle="1" w:styleId="12">
    <w:name w:val="Основной шрифт абзаца1"/>
    <w:rsid w:val="00E35647"/>
  </w:style>
  <w:style w:type="character" w:styleId="a4">
    <w:name w:val="Hyperlink"/>
    <w:basedOn w:val="12"/>
    <w:uiPriority w:val="99"/>
    <w:rsid w:val="00E35647"/>
    <w:rPr>
      <w:color w:val="0000FF"/>
      <w:u w:val="single"/>
    </w:rPr>
  </w:style>
  <w:style w:type="character" w:styleId="a5">
    <w:name w:val="page number"/>
    <w:basedOn w:val="12"/>
    <w:rsid w:val="00E35647"/>
  </w:style>
  <w:style w:type="character" w:styleId="a6">
    <w:name w:val="FollowedHyperlink"/>
    <w:basedOn w:val="12"/>
    <w:rsid w:val="00E35647"/>
    <w:rPr>
      <w:color w:val="800080"/>
      <w:u w:val="single"/>
    </w:rPr>
  </w:style>
  <w:style w:type="character" w:customStyle="1" w:styleId="13">
    <w:name w:val="Основной текст Знак1"/>
    <w:basedOn w:val="12"/>
    <w:rsid w:val="00E35647"/>
    <w:rPr>
      <w:sz w:val="24"/>
      <w:szCs w:val="24"/>
      <w:lang w:val="ru-RU" w:eastAsia="ar-SA" w:bidi="ar-SA"/>
    </w:rPr>
  </w:style>
  <w:style w:type="character" w:customStyle="1" w:styleId="a7">
    <w:name w:val="Символ сноски"/>
    <w:basedOn w:val="12"/>
    <w:rsid w:val="00E35647"/>
    <w:rPr>
      <w:vertAlign w:val="superscript"/>
    </w:rPr>
  </w:style>
  <w:style w:type="character" w:customStyle="1" w:styleId="a8">
    <w:name w:val="Основной текст Знак"/>
    <w:basedOn w:val="12"/>
    <w:rsid w:val="00E35647"/>
    <w:rPr>
      <w:sz w:val="24"/>
      <w:szCs w:val="24"/>
      <w:lang w:val="ru-RU" w:eastAsia="ar-SA" w:bidi="ar-SA"/>
    </w:rPr>
  </w:style>
  <w:style w:type="character" w:customStyle="1" w:styleId="a9">
    <w:name w:val="Основной текст с отступом Знак"/>
    <w:basedOn w:val="12"/>
    <w:rsid w:val="00E35647"/>
    <w:rPr>
      <w:sz w:val="24"/>
      <w:szCs w:val="24"/>
      <w:lang w:val="ru-RU" w:eastAsia="ar-SA" w:bidi="ar-SA"/>
    </w:rPr>
  </w:style>
  <w:style w:type="character" w:customStyle="1" w:styleId="c1">
    <w:name w:val="c1"/>
    <w:basedOn w:val="12"/>
    <w:rsid w:val="00E35647"/>
  </w:style>
  <w:style w:type="character" w:styleId="aa">
    <w:name w:val="Strong"/>
    <w:basedOn w:val="12"/>
    <w:qFormat/>
    <w:rsid w:val="00E35647"/>
    <w:rPr>
      <w:b/>
      <w:bCs/>
    </w:rPr>
  </w:style>
  <w:style w:type="character" w:customStyle="1" w:styleId="ab">
    <w:name w:val="Нижний колонтитул Знак"/>
    <w:basedOn w:val="12"/>
    <w:uiPriority w:val="99"/>
    <w:rsid w:val="00E35647"/>
    <w:rPr>
      <w:sz w:val="24"/>
      <w:szCs w:val="24"/>
    </w:rPr>
  </w:style>
  <w:style w:type="character" w:styleId="ac">
    <w:name w:val="footnote reference"/>
    <w:rsid w:val="00E35647"/>
    <w:rPr>
      <w:vertAlign w:val="superscript"/>
    </w:rPr>
  </w:style>
  <w:style w:type="character" w:styleId="ad">
    <w:name w:val="endnote reference"/>
    <w:rsid w:val="00E35647"/>
    <w:rPr>
      <w:vertAlign w:val="superscript"/>
    </w:rPr>
  </w:style>
  <w:style w:type="character" w:customStyle="1" w:styleId="ae">
    <w:name w:val="Символы концевой сноски"/>
    <w:rsid w:val="00E35647"/>
  </w:style>
  <w:style w:type="paragraph" w:customStyle="1" w:styleId="14">
    <w:name w:val="Заголовок1"/>
    <w:basedOn w:val="a"/>
    <w:next w:val="a0"/>
    <w:rsid w:val="00E35647"/>
    <w:pPr>
      <w:keepNext/>
      <w:suppressAutoHyphens/>
      <w:spacing w:before="240" w:after="120" w:line="240" w:lineRule="auto"/>
    </w:pPr>
    <w:rPr>
      <w:rFonts w:ascii="Arial" w:eastAsia="DejaVu Sans" w:hAnsi="Arial" w:cs="Lohit Hindi"/>
      <w:sz w:val="28"/>
      <w:szCs w:val="28"/>
      <w:lang w:eastAsia="ar-SA"/>
    </w:rPr>
  </w:style>
  <w:style w:type="paragraph" w:styleId="a0">
    <w:name w:val="Body Text"/>
    <w:basedOn w:val="a"/>
    <w:link w:val="21"/>
    <w:rsid w:val="00E356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Знак2"/>
    <w:basedOn w:val="a1"/>
    <w:link w:val="a0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0"/>
    <w:rsid w:val="00E35647"/>
    <w:rPr>
      <w:rFonts w:ascii="Arial" w:hAnsi="Arial" w:cs="Lohit Hindi"/>
    </w:rPr>
  </w:style>
  <w:style w:type="paragraph" w:customStyle="1" w:styleId="15">
    <w:name w:val="Название1"/>
    <w:basedOn w:val="a"/>
    <w:rsid w:val="00E35647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E35647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4"/>
      <w:szCs w:val="24"/>
      <w:lang w:eastAsia="ar-SA"/>
    </w:rPr>
  </w:style>
  <w:style w:type="paragraph" w:customStyle="1" w:styleId="110">
    <w:name w:val="1Стиль1"/>
    <w:basedOn w:val="a"/>
    <w:rsid w:val="00E35647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7">
    <w:name w:val="Знак1 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0">
    <w:name w:val="header"/>
    <w:basedOn w:val="a"/>
    <w:link w:val="af1"/>
    <w:rsid w:val="00E356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1"/>
    <w:link w:val="af0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3564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E356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uiPriority w:val="99"/>
    <w:rsid w:val="00E356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Нижний колонтитул Знак1"/>
    <w:basedOn w:val="a1"/>
    <w:link w:val="af2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Знак2"/>
    <w:basedOn w:val="a"/>
    <w:rsid w:val="00E35647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3">
    <w:name w:val="Normal (Web)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Список 21"/>
    <w:basedOn w:val="a"/>
    <w:rsid w:val="00E3564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E356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1"/>
    <w:link w:val="af4"/>
    <w:rsid w:val="00E356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нак 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13">
    <w:name w:val="Маркированный список 21"/>
    <w:basedOn w:val="a"/>
    <w:rsid w:val="00E35647"/>
    <w:pPr>
      <w:suppressAutoHyphens/>
      <w:overflowPunct w:val="0"/>
      <w:autoSpaceDE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Body Text Indent"/>
    <w:basedOn w:val="a"/>
    <w:link w:val="19"/>
    <w:rsid w:val="00E3564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7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ustify2">
    <w:name w:val="justify2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3564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E3564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HTML">
    <w:name w:val="HTML Preformatted"/>
    <w:basedOn w:val="a"/>
    <w:link w:val="HTML0"/>
    <w:rsid w:val="00E35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E3564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enter1">
    <w:name w:val="center1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a">
    <w:name w:val="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E3564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E356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E35647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E35647"/>
  </w:style>
  <w:style w:type="table" w:styleId="afe">
    <w:name w:val="Table Grid"/>
    <w:basedOn w:val="a2"/>
    <w:rsid w:val="00E35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List 2"/>
    <w:basedOn w:val="a"/>
    <w:unhideWhenUsed/>
    <w:rsid w:val="00E35647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No Spacing"/>
    <w:uiPriority w:val="1"/>
    <w:qFormat/>
    <w:rsid w:val="00E35647"/>
    <w:pPr>
      <w:spacing w:after="0" w:line="240" w:lineRule="auto"/>
    </w:pPr>
    <w:rPr>
      <w:rFonts w:ascii="Calibri" w:eastAsia="Calibri" w:hAnsi="Calibri" w:cs="Times New Roman"/>
    </w:rPr>
  </w:style>
  <w:style w:type="paragraph" w:styleId="24">
    <w:name w:val="Body Text 2"/>
    <w:basedOn w:val="a"/>
    <w:link w:val="25"/>
    <w:unhideWhenUsed/>
    <w:rsid w:val="00BB1A5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B1A58"/>
  </w:style>
  <w:style w:type="table" w:styleId="1a">
    <w:name w:val="Table Grid 1"/>
    <w:basedOn w:val="a2"/>
    <w:rsid w:val="00BB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Body Text Indent 2"/>
    <w:basedOn w:val="a"/>
    <w:link w:val="27"/>
    <w:unhideWhenUsed/>
    <w:rsid w:val="004E477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4E477E"/>
  </w:style>
  <w:style w:type="character" w:customStyle="1" w:styleId="20">
    <w:name w:val="Заголовок 2 Знак"/>
    <w:basedOn w:val="a1"/>
    <w:link w:val="2"/>
    <w:rsid w:val="0054375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4375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8">
    <w:name w:val="Нет списка2"/>
    <w:next w:val="a3"/>
    <w:semiHidden/>
    <w:unhideWhenUsed/>
    <w:rsid w:val="00543753"/>
  </w:style>
  <w:style w:type="paragraph" w:customStyle="1" w:styleId="29">
    <w:name w:val="Знак2"/>
    <w:basedOn w:val="a"/>
    <w:rsid w:val="0054375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b">
    <w:name w:val="Сетка таблицы1"/>
    <w:basedOn w:val="a2"/>
    <w:next w:val="afe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alloon Text"/>
    <w:basedOn w:val="a"/>
    <w:link w:val="aff1"/>
    <w:semiHidden/>
    <w:rsid w:val="005437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semiHidden/>
    <w:rsid w:val="00543753"/>
    <w:rPr>
      <w:rFonts w:ascii="Tahoma" w:eastAsia="Times New Roman" w:hAnsi="Tahoma" w:cs="Tahoma"/>
      <w:sz w:val="16"/>
      <w:szCs w:val="16"/>
      <w:lang w:eastAsia="ru-RU"/>
    </w:rPr>
  </w:style>
  <w:style w:type="table" w:styleId="-1">
    <w:name w:val="Table Web 1"/>
    <w:basedOn w:val="a2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2">
    <w:name w:val="Знак Знак Знак"/>
    <w:basedOn w:val="a"/>
    <w:rsid w:val="005437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437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437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3">
    <w:name w:val="annotation reference"/>
    <w:basedOn w:val="a1"/>
    <w:semiHidden/>
    <w:rsid w:val="00543753"/>
    <w:rPr>
      <w:sz w:val="16"/>
      <w:szCs w:val="16"/>
    </w:rPr>
  </w:style>
  <w:style w:type="paragraph" w:styleId="aff4">
    <w:name w:val="annotation text"/>
    <w:basedOn w:val="a"/>
    <w:link w:val="aff5"/>
    <w:semiHidden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semiHidden/>
    <w:rsid w:val="00543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543753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5437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3">
    <w:name w:val="Знак3"/>
    <w:basedOn w:val="a"/>
    <w:rsid w:val="005437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c">
    <w:name w:val="Стиль1"/>
    <w:basedOn w:val="a"/>
    <w:rsid w:val="00D7280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styleId="aff8">
    <w:name w:val="Subtle Emphasis"/>
    <w:basedOn w:val="a1"/>
    <w:uiPriority w:val="19"/>
    <w:qFormat/>
    <w:rsid w:val="00146097"/>
    <w:rPr>
      <w:i/>
      <w:iCs/>
      <w:color w:val="404040" w:themeColor="text1" w:themeTint="BF"/>
    </w:rPr>
  </w:style>
  <w:style w:type="paragraph" w:customStyle="1" w:styleId="2a">
    <w:name w:val="Стиль2"/>
    <w:basedOn w:val="3"/>
    <w:link w:val="2b"/>
    <w:qFormat/>
    <w:rsid w:val="00ED1F52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2b">
    <w:name w:val="Стиль2 Знак"/>
    <w:basedOn w:val="30"/>
    <w:link w:val="2a"/>
    <w:rsid w:val="00ED1F5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93476B"/>
    <w:pPr>
      <w:tabs>
        <w:tab w:val="right" w:leader="dot" w:pos="9344"/>
      </w:tabs>
      <w:spacing w:after="100"/>
      <w:ind w:firstLine="426"/>
    </w:pPr>
  </w:style>
  <w:style w:type="paragraph" w:styleId="34">
    <w:name w:val="toc 3"/>
    <w:basedOn w:val="a"/>
    <w:next w:val="a"/>
    <w:autoRedefine/>
    <w:uiPriority w:val="39"/>
    <w:unhideWhenUsed/>
    <w:rsid w:val="00823018"/>
    <w:pPr>
      <w:tabs>
        <w:tab w:val="right" w:leader="dot" w:pos="9781"/>
      </w:tabs>
      <w:spacing w:after="100"/>
      <w:ind w:left="440"/>
    </w:pPr>
    <w:rPr>
      <w:rFonts w:ascii="Times New Roman" w:hAnsi="Times New Roman" w:cs="Times New Roman"/>
      <w:noProof/>
      <w:sz w:val="28"/>
      <w:szCs w:val="28"/>
    </w:rPr>
  </w:style>
  <w:style w:type="paragraph" w:styleId="2c">
    <w:name w:val="toc 2"/>
    <w:basedOn w:val="a"/>
    <w:next w:val="a"/>
    <w:autoRedefine/>
    <w:uiPriority w:val="39"/>
    <w:unhideWhenUsed/>
    <w:rsid w:val="0093476B"/>
    <w:pPr>
      <w:spacing w:after="100"/>
      <w:ind w:left="220"/>
    </w:pPr>
  </w:style>
  <w:style w:type="paragraph" w:customStyle="1" w:styleId="35">
    <w:name w:val="Стиль3"/>
    <w:basedOn w:val="3"/>
    <w:link w:val="36"/>
    <w:qFormat/>
    <w:rsid w:val="0093476B"/>
    <w:pPr>
      <w:jc w:val="center"/>
    </w:pPr>
    <w:rPr>
      <w:rFonts w:ascii="Times New Roman" w:hAnsi="Times New Roman" w:cs="Times New Roman"/>
      <w:sz w:val="36"/>
      <w:szCs w:val="36"/>
    </w:rPr>
  </w:style>
  <w:style w:type="paragraph" w:styleId="9">
    <w:name w:val="toc 9"/>
    <w:basedOn w:val="a"/>
    <w:next w:val="a"/>
    <w:autoRedefine/>
    <w:uiPriority w:val="39"/>
    <w:semiHidden/>
    <w:unhideWhenUsed/>
    <w:rsid w:val="0093476B"/>
    <w:pPr>
      <w:spacing w:after="100"/>
      <w:ind w:left="1760"/>
    </w:pPr>
    <w:rPr>
      <w:rFonts w:ascii="Times New Roman" w:hAnsi="Times New Roman"/>
      <w:sz w:val="24"/>
    </w:rPr>
  </w:style>
  <w:style w:type="character" w:customStyle="1" w:styleId="36">
    <w:name w:val="Стиль3 Знак"/>
    <w:basedOn w:val="30"/>
    <w:link w:val="35"/>
    <w:rsid w:val="009347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DC27-CAD5-4EF7-9F6B-3E2461E1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щикова Марина Сергеевна</dc:creator>
  <cp:lastModifiedBy>Рящикова Марина Сергеевна</cp:lastModifiedBy>
  <cp:revision>4</cp:revision>
  <cp:lastPrinted>2018-11-15T06:00:00Z</cp:lastPrinted>
  <dcterms:created xsi:type="dcterms:W3CDTF">2018-09-25T11:54:00Z</dcterms:created>
  <dcterms:modified xsi:type="dcterms:W3CDTF">2019-04-15T08:29:00Z</dcterms:modified>
</cp:coreProperties>
</file>